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12C" w:rsidRDefault="00D935CA" w:rsidP="00946CCF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Theme="majorEastAsia" w:eastAsiaTheme="majorEastAsia" w:hAnsiTheme="majorEastAsia" w:cs="メイリオ" w:hint="eastAsia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-499110</wp:posOffset>
            </wp:positionV>
            <wp:extent cx="1496060" cy="1905000"/>
            <wp:effectExtent l="0" t="0" r="889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1907_HAMA-ROBO_H1-4_11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D0B308" wp14:editId="2570F7A6">
                <wp:simplePos x="0" y="0"/>
                <wp:positionH relativeFrom="column">
                  <wp:posOffset>-320040</wp:posOffset>
                </wp:positionH>
                <wp:positionV relativeFrom="paragraph">
                  <wp:posOffset>-204470</wp:posOffset>
                </wp:positionV>
                <wp:extent cx="1162050" cy="1533525"/>
                <wp:effectExtent l="0" t="0" r="19050" b="285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533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CB9" w:rsidRPr="001915E0" w:rsidRDefault="006B5CB9" w:rsidP="006B5CB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0B308" id="正方形/長方形 39" o:spid="_x0000_s1026" style="position:absolute;left:0;text-align:left;margin-left:-25.2pt;margin-top:-16.1pt;width:91.5pt;height:120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" fillcolor="black [3213]" strokecolor="black [3213]" strokeweight="1pt">
                <v:textbox>
                  <w:txbxContent>
                    <w:p w:rsidR="006B5CB9" w:rsidRPr="001915E0" w:rsidRDefault="006B5CB9" w:rsidP="006B5CB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7F12">
        <w:rPr>
          <w:rFonts w:asciiTheme="majorEastAsia" w:eastAsiaTheme="majorEastAsia" w:hAnsiTheme="majorEastAsia" w:cs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-134620</wp:posOffset>
                </wp:positionV>
                <wp:extent cx="1162050" cy="981075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E0" w:rsidRPr="006B5CB9" w:rsidRDefault="001915E0" w:rsidP="006B5CB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6B5CB9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１１</w:t>
                            </w:r>
                            <w:r w:rsidRPr="006B5CB9"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/５</w:t>
                            </w:r>
                            <w:r w:rsidRPr="006B5CB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（</w:t>
                            </w:r>
                            <w:r w:rsidRPr="006B5CB9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火</w:t>
                            </w:r>
                            <w:r w:rsidRPr="006B5CB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27" style="position:absolute;left:0;text-align:left;margin-left:-25.95pt;margin-top:-10.6pt;width:91.5pt;height:77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" filled="f" stroked="f" strokeweight="1pt">
                <v:textbox>
                  <w:txbxContent>
                    <w:p w:rsidR="001915E0" w:rsidRPr="006B5CB9" w:rsidRDefault="001915E0" w:rsidP="006B5CB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6B5CB9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１１</w:t>
                      </w:r>
                      <w:r w:rsidRPr="006B5CB9"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/５</w:t>
                      </w:r>
                      <w:r w:rsidRPr="006B5CB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（</w:t>
                      </w:r>
                      <w:r w:rsidRPr="006B5CB9"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火</w:t>
                      </w:r>
                      <w:r w:rsidRPr="006B5CB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7A7F12">
        <w:rPr>
          <w:rFonts w:ascii="HGP創英角ｺﾞｼｯｸUB" w:eastAsia="HGP創英角ｺﾞｼｯｸUB" w:hAnsi="HGP創英角ｺﾞｼｯｸUB"/>
          <w:noProof/>
          <w:sz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-496570</wp:posOffset>
                </wp:positionV>
                <wp:extent cx="5267325" cy="20955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F36" w:rsidRPr="00CA236A" w:rsidRDefault="00CA712C" w:rsidP="00EA463C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4"/>
                              </w:rPr>
                            </w:pPr>
                            <w:r w:rsidRPr="00CA236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</w:rPr>
                              <w:t>生産革命を起こす！</w:t>
                            </w:r>
                          </w:p>
                          <w:p w:rsidR="003F5F36" w:rsidRPr="003F5F36" w:rsidRDefault="00CA712C" w:rsidP="00DF15EA">
                            <w:pPr>
                              <w:spacing w:line="0" w:lineRule="atLeast"/>
                              <w:ind w:firstLineChars="50" w:firstLine="303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80"/>
                                <w:sz w:val="76"/>
                                <w:szCs w:val="76"/>
                              </w:rPr>
                            </w:pPr>
                            <w:r w:rsidRPr="003F5F3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80"/>
                                <w:sz w:val="76"/>
                                <w:szCs w:val="76"/>
                                <w:u w:val="single"/>
                              </w:rPr>
                              <w:t>生産現場のロボット化</w:t>
                            </w:r>
                            <w:r w:rsidRPr="003F5F3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80"/>
                                <w:sz w:val="76"/>
                                <w:szCs w:val="76"/>
                              </w:rPr>
                              <w:t>を</w:t>
                            </w:r>
                          </w:p>
                          <w:p w:rsidR="00CA712C" w:rsidRPr="003F5F36" w:rsidRDefault="00CA712C" w:rsidP="00DF15EA">
                            <w:pPr>
                              <w:spacing w:line="0" w:lineRule="atLeast"/>
                              <w:ind w:firstLineChars="250" w:firstLine="1514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80"/>
                                <w:sz w:val="76"/>
                                <w:szCs w:val="76"/>
                                <w:u w:val="single"/>
                              </w:rPr>
                            </w:pPr>
                            <w:r w:rsidRPr="003F5F3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80"/>
                                <w:sz w:val="76"/>
                                <w:szCs w:val="76"/>
                              </w:rPr>
                              <w:t>一緒にやり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8" style="position:absolute;left:0;text-align:left;margin-left:66.3pt;margin-top:-39.1pt;width:414.75pt;height:1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" filled="f" stroked="f" strokeweight="1pt">
                <v:textbox>
                  <w:txbxContent>
                    <w:p w:rsidR="003F5F36" w:rsidRPr="00CA236A" w:rsidRDefault="00CA712C" w:rsidP="00EA463C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4"/>
                        </w:rPr>
                      </w:pPr>
                      <w:r w:rsidRPr="00CA236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</w:rPr>
                        <w:t>生産革命を起こす！</w:t>
                      </w:r>
                    </w:p>
                    <w:p w:rsidR="003F5F36" w:rsidRPr="003F5F36" w:rsidRDefault="00CA712C" w:rsidP="00DF15EA">
                      <w:pPr>
                        <w:spacing w:line="0" w:lineRule="atLeast"/>
                        <w:ind w:firstLineChars="50" w:firstLine="303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80"/>
                          <w:sz w:val="76"/>
                          <w:szCs w:val="76"/>
                        </w:rPr>
                      </w:pPr>
                      <w:r w:rsidRPr="003F5F3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80"/>
                          <w:sz w:val="76"/>
                          <w:szCs w:val="76"/>
                          <w:u w:val="single"/>
                        </w:rPr>
                        <w:t>生産現場のロボット化</w:t>
                      </w:r>
                      <w:r w:rsidRPr="003F5F3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80"/>
                          <w:sz w:val="76"/>
                          <w:szCs w:val="76"/>
                        </w:rPr>
                        <w:t>を</w:t>
                      </w:r>
                    </w:p>
                    <w:p w:rsidR="00CA712C" w:rsidRPr="003F5F36" w:rsidRDefault="00CA712C" w:rsidP="00DF15EA">
                      <w:pPr>
                        <w:spacing w:line="0" w:lineRule="atLeast"/>
                        <w:ind w:firstLineChars="250" w:firstLine="1514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80"/>
                          <w:sz w:val="76"/>
                          <w:szCs w:val="76"/>
                          <w:u w:val="single"/>
                        </w:rPr>
                      </w:pPr>
                      <w:r w:rsidRPr="003F5F3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80"/>
                          <w:sz w:val="76"/>
                          <w:szCs w:val="76"/>
                        </w:rPr>
                        <w:t>一緒にやりませんか？</w:t>
                      </w:r>
                    </w:p>
                  </w:txbxContent>
                </v:textbox>
              </v:rect>
            </w:pict>
          </mc:Fallback>
        </mc:AlternateContent>
      </w:r>
    </w:p>
    <w:p w:rsidR="00CA712C" w:rsidRDefault="007A7F12" w:rsidP="00946CCF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Theme="majorEastAsia" w:eastAsiaTheme="majorEastAsia" w:hAnsiTheme="majorEastAsia" w:cs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3A28CB" wp14:editId="4B3BCBA3">
                <wp:simplePos x="0" y="0"/>
                <wp:positionH relativeFrom="column">
                  <wp:posOffset>-320040</wp:posOffset>
                </wp:positionH>
                <wp:positionV relativeFrom="paragraph">
                  <wp:posOffset>212725</wp:posOffset>
                </wp:positionV>
                <wp:extent cx="1162050" cy="8001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36A" w:rsidRPr="00966B31" w:rsidRDefault="00CA236A" w:rsidP="00CA23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966B3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どなたでも</w:t>
                            </w:r>
                          </w:p>
                          <w:p w:rsidR="00CA236A" w:rsidRPr="00966B31" w:rsidRDefault="00966B31" w:rsidP="00CA23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</w:pPr>
                            <w:r w:rsidRPr="00966B3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聴講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28CB" id="正方形/長方形 10" o:spid="_x0000_s1029" style="position:absolute;left:0;text-align:left;margin-left:-25.2pt;margin-top:16.75pt;width:91.5pt;height:6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" filled="f" stroked="f" strokeweight="1pt">
                <v:textbox>
                  <w:txbxContent>
                    <w:p w:rsidR="00CA236A" w:rsidRPr="00966B31" w:rsidRDefault="00CA236A" w:rsidP="00CA23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966B3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どなたでも</w:t>
                      </w:r>
                    </w:p>
                    <w:p w:rsidR="00CA236A" w:rsidRPr="00966B31" w:rsidRDefault="00966B31" w:rsidP="00CA23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</w:pPr>
                      <w:r w:rsidRPr="00966B3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聴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CA712C" w:rsidRDefault="00CA712C" w:rsidP="00946CCF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:rsidR="00627E9B" w:rsidRPr="00627E9B" w:rsidRDefault="00627E9B" w:rsidP="00627E9B">
      <w:pPr>
        <w:spacing w:line="0" w:lineRule="atLeast"/>
        <w:rPr>
          <w:rFonts w:ascii="HGP創英角ｺﾞｼｯｸUB" w:eastAsia="HGP創英角ｺﾞｼｯｸUB" w:hAnsi="HGP創英角ｺﾞｼｯｸUB"/>
          <w:sz w:val="28"/>
        </w:rPr>
      </w:pPr>
    </w:p>
    <w:p w:rsidR="00FA3A29" w:rsidRPr="00D935CA" w:rsidRDefault="00EA463C" w:rsidP="00627E9B">
      <w:pPr>
        <w:spacing w:line="0" w:lineRule="atLeast"/>
        <w:ind w:firstLineChars="100" w:firstLine="210"/>
        <w:rPr>
          <w:rFonts w:asciiTheme="minorEastAsia" w:hAnsiTheme="minorEastAsia" w:cs="メイリオ"/>
        </w:rPr>
      </w:pPr>
      <w:r w:rsidRPr="00D935CA">
        <w:rPr>
          <w:rFonts w:asciiTheme="minorEastAsia" w:hAnsiTheme="minorEastAsia" w:cs="メイリオ" w:hint="eastAsia"/>
        </w:rPr>
        <w:t>昨今</w:t>
      </w:r>
      <w:r w:rsidR="00FA3A29" w:rsidRPr="00D935CA">
        <w:rPr>
          <w:rFonts w:asciiTheme="minorEastAsia" w:hAnsiTheme="minorEastAsia" w:cs="メイリオ" w:hint="eastAsia"/>
        </w:rPr>
        <w:t>の人手不足問題</w:t>
      </w:r>
      <w:r w:rsidR="00480058" w:rsidRPr="00D935CA">
        <w:rPr>
          <w:rFonts w:asciiTheme="minorEastAsia" w:hAnsiTheme="minorEastAsia" w:cs="メイリオ" w:hint="eastAsia"/>
        </w:rPr>
        <w:t>や働き方改革</w:t>
      </w:r>
      <w:r w:rsidR="00FA3A29" w:rsidRPr="00D935CA">
        <w:rPr>
          <w:rFonts w:asciiTheme="minorEastAsia" w:hAnsiTheme="minorEastAsia" w:cs="メイリオ" w:hint="eastAsia"/>
        </w:rPr>
        <w:t>などを背景に、企業にとって生産性</w:t>
      </w:r>
      <w:r w:rsidRPr="00D935CA">
        <w:rPr>
          <w:rFonts w:asciiTheme="minorEastAsia" w:hAnsiTheme="minorEastAsia" w:cs="メイリオ" w:hint="eastAsia"/>
        </w:rPr>
        <w:t>の</w:t>
      </w:r>
      <w:r w:rsidR="00FA3A29" w:rsidRPr="00D935CA">
        <w:rPr>
          <w:rFonts w:asciiTheme="minorEastAsia" w:hAnsiTheme="minorEastAsia" w:cs="メイリオ" w:hint="eastAsia"/>
        </w:rPr>
        <w:t>向上や過酷作業</w:t>
      </w:r>
      <w:r w:rsidR="00480058" w:rsidRPr="00D935CA">
        <w:rPr>
          <w:rFonts w:asciiTheme="minorEastAsia" w:hAnsiTheme="minorEastAsia" w:cs="メイリオ" w:hint="eastAsia"/>
        </w:rPr>
        <w:t>の</w:t>
      </w:r>
      <w:r w:rsidRPr="00D935CA">
        <w:rPr>
          <w:rFonts w:asciiTheme="minorEastAsia" w:hAnsiTheme="minorEastAsia" w:cs="メイリオ" w:hint="eastAsia"/>
        </w:rPr>
        <w:t>解消が重要</w:t>
      </w:r>
      <w:r w:rsidR="00FA3A29" w:rsidRPr="00D935CA">
        <w:rPr>
          <w:rFonts w:asciiTheme="minorEastAsia" w:hAnsiTheme="minorEastAsia" w:cs="メイリオ" w:hint="eastAsia"/>
        </w:rPr>
        <w:t>課題とな</w:t>
      </w:r>
      <w:r w:rsidR="00480058" w:rsidRPr="00D935CA">
        <w:rPr>
          <w:rFonts w:asciiTheme="minorEastAsia" w:hAnsiTheme="minorEastAsia" w:cs="メイリオ" w:hint="eastAsia"/>
        </w:rPr>
        <w:t>っており、その解決策として「ロボット」導入を検討される企業も多いのではないでしょうか。</w:t>
      </w:r>
    </w:p>
    <w:p w:rsidR="00480058" w:rsidRPr="00D935CA" w:rsidRDefault="00A660A6" w:rsidP="00CA236A">
      <w:pPr>
        <w:spacing w:line="0" w:lineRule="atLeast"/>
        <w:ind w:firstLineChars="100" w:firstLine="210"/>
        <w:rPr>
          <w:rFonts w:asciiTheme="minorEastAsia" w:hAnsiTheme="minorEastAsia" w:cs="メイリオ"/>
        </w:rPr>
      </w:pPr>
      <w:r w:rsidRPr="00D935CA">
        <w:rPr>
          <w:rFonts w:asciiTheme="minorEastAsia" w:hAnsiTheme="minorEastAsia" w:cs="メイリオ" w:hint="eastAsia"/>
        </w:rPr>
        <w:t>浜松ロボット産業創成</w:t>
      </w:r>
      <w:r w:rsidR="00480058" w:rsidRPr="00D935CA">
        <w:rPr>
          <w:rFonts w:asciiTheme="minorEastAsia" w:hAnsiTheme="minorEastAsia" w:cs="メイリオ" w:hint="eastAsia"/>
        </w:rPr>
        <w:t>研究会</w:t>
      </w:r>
      <w:r w:rsidR="00946CCF" w:rsidRPr="00D935CA">
        <w:rPr>
          <w:rFonts w:asciiTheme="minorEastAsia" w:hAnsiTheme="minorEastAsia" w:cs="メイリオ" w:hint="eastAsia"/>
        </w:rPr>
        <w:t>（原一隆</w:t>
      </w:r>
      <w:r w:rsidRPr="00D935CA">
        <w:rPr>
          <w:rFonts w:asciiTheme="minorEastAsia" w:hAnsiTheme="minorEastAsia" w:cs="メイリオ" w:hint="eastAsia"/>
        </w:rPr>
        <w:t>代表幹事）</w:t>
      </w:r>
      <w:r w:rsidR="00480058" w:rsidRPr="00D935CA">
        <w:rPr>
          <w:rFonts w:asciiTheme="minorEastAsia" w:hAnsiTheme="minorEastAsia" w:cs="メイリオ" w:hint="eastAsia"/>
        </w:rPr>
        <w:t>で</w:t>
      </w:r>
      <w:r w:rsidRPr="00D935CA">
        <w:rPr>
          <w:rFonts w:asciiTheme="minorEastAsia" w:hAnsiTheme="minorEastAsia" w:cs="メイリオ" w:hint="eastAsia"/>
        </w:rPr>
        <w:t>は、</w:t>
      </w:r>
      <w:r w:rsidR="00480058" w:rsidRPr="00D935CA">
        <w:rPr>
          <w:rFonts w:asciiTheme="minorEastAsia" w:hAnsiTheme="minorEastAsia" w:cs="メイリオ" w:hint="eastAsia"/>
        </w:rPr>
        <w:t>そうした企業のニーズをもとに、</w:t>
      </w:r>
      <w:r w:rsidR="00926856" w:rsidRPr="00D935CA">
        <w:rPr>
          <w:rFonts w:asciiTheme="minorEastAsia" w:hAnsiTheme="minorEastAsia" w:cs="メイリオ" w:hint="eastAsia"/>
        </w:rPr>
        <w:t>自動化</w:t>
      </w:r>
      <w:r w:rsidR="009420C9" w:rsidRPr="00D935CA">
        <w:rPr>
          <w:rFonts w:asciiTheme="minorEastAsia" w:hAnsiTheme="minorEastAsia" w:cs="メイリオ" w:hint="eastAsia"/>
        </w:rPr>
        <w:t>設備</w:t>
      </w:r>
      <w:r w:rsidR="00926856" w:rsidRPr="00D935CA">
        <w:rPr>
          <w:rFonts w:asciiTheme="minorEastAsia" w:hAnsiTheme="minorEastAsia" w:cs="メイリオ" w:hint="eastAsia"/>
        </w:rPr>
        <w:t>の設計・製作専門企業である「</w:t>
      </w:r>
      <w:r w:rsidR="001811D5" w:rsidRPr="00D935CA">
        <w:rPr>
          <w:rFonts w:asciiTheme="minorEastAsia" w:hAnsiTheme="minorEastAsia" w:cs="メイリオ" w:hint="eastAsia"/>
        </w:rPr>
        <w:t>ロボットシステムインテグレーター（SIer</w:t>
      </w:r>
      <w:r w:rsidR="00783DA9" w:rsidRPr="00D935CA">
        <w:rPr>
          <w:rFonts w:asciiTheme="minorEastAsia" w:hAnsiTheme="minorEastAsia" w:cs="メイリオ" w:hint="eastAsia"/>
        </w:rPr>
        <w:t>)</w:t>
      </w:r>
      <w:r w:rsidR="00480058" w:rsidRPr="00D935CA">
        <w:rPr>
          <w:rFonts w:asciiTheme="minorEastAsia" w:hAnsiTheme="minorEastAsia" w:cs="メイリオ" w:hint="eastAsia"/>
        </w:rPr>
        <w:t>」と</w:t>
      </w:r>
      <w:r w:rsidR="00946CCF" w:rsidRPr="00D935CA">
        <w:rPr>
          <w:rFonts w:asciiTheme="minorEastAsia" w:hAnsiTheme="minorEastAsia" w:cs="メイリオ" w:hint="eastAsia"/>
        </w:rPr>
        <w:t>のビジネスマッチングを通じて、</w:t>
      </w:r>
      <w:r w:rsidRPr="00D935CA">
        <w:rPr>
          <w:rFonts w:asciiTheme="minorEastAsia" w:hAnsiTheme="minorEastAsia" w:cs="メイリオ" w:hint="eastAsia"/>
        </w:rPr>
        <w:t>自動化・</w:t>
      </w:r>
      <w:r w:rsidR="00480058" w:rsidRPr="00D935CA">
        <w:rPr>
          <w:rFonts w:asciiTheme="minorEastAsia" w:hAnsiTheme="minorEastAsia" w:cs="メイリオ" w:hint="eastAsia"/>
        </w:rPr>
        <w:t>ロボットシステム構築</w:t>
      </w:r>
      <w:r w:rsidR="005422C4" w:rsidRPr="00D935CA">
        <w:rPr>
          <w:rFonts w:asciiTheme="minorEastAsia" w:hAnsiTheme="minorEastAsia" w:cs="メイリオ" w:hint="eastAsia"/>
        </w:rPr>
        <w:t>を</w:t>
      </w:r>
      <w:r w:rsidRPr="00D935CA">
        <w:rPr>
          <w:rFonts w:asciiTheme="minorEastAsia" w:hAnsiTheme="minorEastAsia" w:cs="メイリオ" w:hint="eastAsia"/>
        </w:rPr>
        <w:t>支援</w:t>
      </w:r>
      <w:r w:rsidR="005422C4" w:rsidRPr="00D935CA">
        <w:rPr>
          <w:rFonts w:asciiTheme="minorEastAsia" w:hAnsiTheme="minorEastAsia" w:cs="メイリオ" w:hint="eastAsia"/>
        </w:rPr>
        <w:t>する</w:t>
      </w:r>
      <w:r w:rsidR="00946CCF" w:rsidRPr="00D935CA">
        <w:rPr>
          <w:rFonts w:asciiTheme="minorEastAsia" w:hAnsiTheme="minorEastAsia" w:cs="メイリオ" w:hint="eastAsia"/>
        </w:rPr>
        <w:t>プロジェクトを昨年に引き続き実施いたします。</w:t>
      </w:r>
    </w:p>
    <w:p w:rsidR="00CA236A" w:rsidRPr="00D935CA" w:rsidRDefault="00CA236A" w:rsidP="00CA236A">
      <w:pPr>
        <w:spacing w:line="0" w:lineRule="atLeast"/>
        <w:rPr>
          <w:rFonts w:asciiTheme="minorEastAsia" w:hAnsiTheme="minorEastAsia" w:cs="メイリオ"/>
          <w:kern w:val="0"/>
        </w:rPr>
      </w:pPr>
      <w:r w:rsidRPr="00D935CA">
        <w:rPr>
          <w:rFonts w:asciiTheme="minorEastAsia" w:hAnsiTheme="minorEastAsia" w:cs="メイリオ" w:hint="eastAsia"/>
        </w:rPr>
        <w:t xml:space="preserve">　本プロジェクトのキックオフとして</w:t>
      </w:r>
      <w:r w:rsidR="00A04440" w:rsidRPr="00D935CA">
        <w:rPr>
          <w:rFonts w:asciiTheme="minorEastAsia" w:hAnsiTheme="minorEastAsia" w:cs="メイリオ" w:hint="eastAsia"/>
        </w:rPr>
        <w:t>、</w:t>
      </w:r>
      <w:r w:rsidR="007028F1" w:rsidRPr="00D935CA">
        <w:rPr>
          <w:rFonts w:asciiTheme="minorEastAsia" w:hAnsiTheme="minorEastAsia" w:cs="メイリオ" w:hint="eastAsia"/>
        </w:rPr>
        <w:t>今後の</w:t>
      </w:r>
      <w:r w:rsidR="004F7F8C" w:rsidRPr="00D935CA">
        <w:rPr>
          <w:rFonts w:asciiTheme="minorEastAsia" w:hAnsiTheme="minorEastAsia" w:cs="メイリオ" w:hint="eastAsia"/>
        </w:rPr>
        <w:t>具体的な支援</w:t>
      </w:r>
      <w:r w:rsidR="00A660A6" w:rsidRPr="00D935CA">
        <w:rPr>
          <w:rFonts w:asciiTheme="minorEastAsia" w:hAnsiTheme="minorEastAsia" w:cs="メイリオ" w:hint="eastAsia"/>
        </w:rPr>
        <w:t>（導入）</w:t>
      </w:r>
      <w:r w:rsidR="004F7F8C" w:rsidRPr="00D935CA">
        <w:rPr>
          <w:rFonts w:asciiTheme="minorEastAsia" w:hAnsiTheme="minorEastAsia" w:cs="メイリオ" w:hint="eastAsia"/>
        </w:rPr>
        <w:t>ステップや</w:t>
      </w:r>
      <w:r w:rsidR="0040557E" w:rsidRPr="00D935CA">
        <w:rPr>
          <w:rFonts w:asciiTheme="minorEastAsia" w:hAnsiTheme="minorEastAsia" w:cs="メイリオ" w:hint="eastAsia"/>
        </w:rPr>
        <w:t>、</w:t>
      </w:r>
      <w:r w:rsidR="004F7F8C" w:rsidRPr="00D935CA">
        <w:rPr>
          <w:rFonts w:asciiTheme="minorEastAsia" w:hAnsiTheme="minorEastAsia" w:cs="メイリオ" w:hint="eastAsia"/>
        </w:rPr>
        <w:t>自動化に欠かせな</w:t>
      </w:r>
      <w:r w:rsidR="00DF15EA" w:rsidRPr="00D935CA">
        <w:rPr>
          <w:rFonts w:asciiTheme="minorEastAsia" w:hAnsiTheme="minorEastAsia" w:cs="メイリオ" w:hint="eastAsia"/>
          <w:kern w:val="0"/>
        </w:rPr>
        <w:t>いSIer</w:t>
      </w:r>
      <w:r w:rsidR="004F7F8C" w:rsidRPr="00D935CA">
        <w:rPr>
          <w:rFonts w:asciiTheme="minorEastAsia" w:hAnsiTheme="minorEastAsia" w:cs="メイリオ" w:hint="eastAsia"/>
          <w:kern w:val="0"/>
        </w:rPr>
        <w:t>の役割</w:t>
      </w:r>
      <w:r w:rsidR="007028F1" w:rsidRPr="00D935CA">
        <w:rPr>
          <w:rFonts w:asciiTheme="minorEastAsia" w:hAnsiTheme="minorEastAsia" w:cs="メイリオ" w:hint="eastAsia"/>
          <w:kern w:val="0"/>
        </w:rPr>
        <w:t>等について</w:t>
      </w:r>
      <w:r w:rsidR="004F7F8C" w:rsidRPr="00D935CA">
        <w:rPr>
          <w:rFonts w:asciiTheme="minorEastAsia" w:hAnsiTheme="minorEastAsia" w:cs="メイリオ" w:hint="eastAsia"/>
          <w:kern w:val="0"/>
        </w:rPr>
        <w:t>説明会を実施しま</w:t>
      </w:r>
      <w:r w:rsidR="00B75398" w:rsidRPr="00D935CA">
        <w:rPr>
          <w:rFonts w:asciiTheme="minorEastAsia" w:hAnsiTheme="minorEastAsia" w:cs="メイリオ" w:hint="eastAsia"/>
          <w:kern w:val="0"/>
        </w:rPr>
        <w:t>す。</w:t>
      </w:r>
    </w:p>
    <w:p w:rsidR="00A660A6" w:rsidRPr="00D935CA" w:rsidRDefault="00D935CA" w:rsidP="00DF15EA">
      <w:pPr>
        <w:spacing w:line="0" w:lineRule="atLeast"/>
        <w:ind w:firstLineChars="100" w:firstLine="200"/>
        <w:rPr>
          <w:rFonts w:asciiTheme="minorEastAsia" w:hAnsiTheme="minorEastAsia" w:cs="メイリオ"/>
          <w:kern w:val="0"/>
        </w:rPr>
      </w:pPr>
      <w:r>
        <w:rPr>
          <w:rFonts w:asciiTheme="majorEastAsia" w:eastAsiaTheme="majorEastAsia" w:hAnsiTheme="majorEastAsia" w:cs="メイリオ"/>
          <w:noProof/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235584</wp:posOffset>
                </wp:positionV>
                <wp:extent cx="6755130" cy="4143375"/>
                <wp:effectExtent l="0" t="0" r="26670" b="285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5130" cy="4143375"/>
                          <a:chOff x="0" y="234231"/>
                          <a:chExt cx="6755130" cy="4531142"/>
                        </a:xfrm>
                        <a:solidFill>
                          <a:schemeClr val="accent1">
                            <a:alpha val="0"/>
                          </a:schemeClr>
                        </a:solidFill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234231"/>
                            <a:ext cx="6755130" cy="4531142"/>
                            <a:chOff x="0" y="234231"/>
                            <a:chExt cx="6755130" cy="4531142"/>
                          </a:xfrm>
                          <a:grpFill/>
                        </wpg:grpSpPr>
                        <wps:wsp>
                          <wps:cNvPr id="3" name="正方形/長方形 3"/>
                          <wps:cNvSpPr/>
                          <wps:spPr>
                            <a:xfrm>
                              <a:off x="0" y="234231"/>
                              <a:ext cx="6755130" cy="4531142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563B" w:rsidRDefault="00705B6E" w:rsidP="002A30B2">
                                <w:pPr>
                                  <w:snapToGrid w:val="0"/>
                                  <w:spacing w:line="0" w:lineRule="atLeast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FFFF" w:themeColor="background1"/>
                                    <w:sz w:val="24"/>
                                    <w:shd w:val="pct15" w:color="auto" w:fill="FFFFFF"/>
                                  </w:rPr>
                                </w:pPr>
                                <w:r w:rsidRPr="00931BB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  <w:sz w:val="24"/>
                                    <w:highlight w:val="black"/>
                                    <w:shd w:val="pct15" w:color="auto" w:fill="FFFFFF"/>
                                  </w:rPr>
                                  <w:t>＜</w:t>
                                </w:r>
                                <w:r w:rsidR="00483B32" w:rsidRPr="00931BB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  <w:sz w:val="24"/>
                                    <w:highlight w:val="black"/>
                                    <w:shd w:val="pct15" w:color="auto" w:fill="FFFFFF"/>
                                  </w:rPr>
                                  <w:t>ロボット</w:t>
                                </w:r>
                                <w:r w:rsidR="00483B32" w:rsidRPr="00931BBB"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FFFF" w:themeColor="background1"/>
                                    <w:sz w:val="24"/>
                                    <w:highlight w:val="black"/>
                                    <w:shd w:val="pct15" w:color="auto" w:fill="FFFFFF"/>
                                  </w:rPr>
                                  <w:t>導入支援</w:t>
                                </w:r>
                                <w:r w:rsidR="004B34F2" w:rsidRPr="00931BB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  <w:sz w:val="24"/>
                                    <w:highlight w:val="black"/>
                                    <w:shd w:val="pct15" w:color="auto" w:fill="FFFFFF"/>
                                  </w:rPr>
                                  <w:t>プロジェクト</w:t>
                                </w:r>
                                <w:r w:rsidR="00483B32" w:rsidRPr="00931BB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  <w:sz w:val="24"/>
                                    <w:highlight w:val="black"/>
                                    <w:shd w:val="pct15" w:color="auto" w:fill="FFFFFF"/>
                                  </w:rPr>
                                  <w:t>２０１９</w:t>
                                </w:r>
                                <w:r w:rsidR="00483B32" w:rsidRPr="00931BBB"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FFFF" w:themeColor="background1"/>
                                    <w:sz w:val="24"/>
                                    <w:highlight w:val="black"/>
                                    <w:shd w:val="pct15" w:color="auto" w:fill="FFFFFF"/>
                                  </w:rPr>
                                  <w:t xml:space="preserve">　</w:t>
                                </w:r>
                                <w:r w:rsidR="00345E4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  <w:sz w:val="24"/>
                                    <w:highlight w:val="black"/>
                                    <w:shd w:val="pct15" w:color="auto" w:fill="FFFFFF"/>
                                  </w:rPr>
                                  <w:t>セミナー</w:t>
                                </w:r>
                                <w:r w:rsidR="00345E48"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FFFF" w:themeColor="background1"/>
                                    <w:sz w:val="24"/>
                                    <w:highlight w:val="black"/>
                                    <w:shd w:val="pct15" w:color="auto" w:fill="FFFFFF"/>
                                  </w:rPr>
                                  <w:t>・</w:t>
                                </w:r>
                                <w:r w:rsidR="00A04440" w:rsidRPr="00931BBB"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FFFF" w:themeColor="background1"/>
                                    <w:sz w:val="24"/>
                                    <w:highlight w:val="black"/>
                                    <w:shd w:val="pct15" w:color="auto" w:fill="FFFFFF"/>
                                  </w:rPr>
                                  <w:t>説明会</w:t>
                                </w:r>
                                <w:r w:rsidRPr="00931BB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  <w:sz w:val="24"/>
                                    <w:highlight w:val="black"/>
                                    <w:shd w:val="pct15" w:color="auto" w:fill="FFFFFF"/>
                                  </w:rPr>
                                  <w:t>＞</w:t>
                                </w:r>
                              </w:p>
                              <w:p w:rsidR="00D935CA" w:rsidRDefault="00D935CA" w:rsidP="002A30B2">
                                <w:pPr>
                                  <w:snapToGrid w:val="0"/>
                                  <w:spacing w:line="0" w:lineRule="atLeast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FFFF" w:themeColor="background1"/>
                                    <w:sz w:val="24"/>
                                    <w:shd w:val="pct15" w:color="auto" w:fill="FFFFFF"/>
                                  </w:rPr>
                                </w:pPr>
                              </w:p>
                              <w:p w:rsidR="00627E9B" w:rsidRDefault="00627E9B" w:rsidP="00B1563B">
                                <w:pPr>
                                  <w:snapToGrid w:val="0"/>
                                  <w:spacing w:line="0" w:lineRule="atLeast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FFFF" w:themeColor="background1"/>
                                    <w:sz w:val="24"/>
                                    <w:shd w:val="pct15" w:color="auto" w:fill="FFFFFF"/>
                                  </w:rPr>
                                </w:pPr>
                              </w:p>
                              <w:p w:rsidR="00B1563B" w:rsidRPr="00D935CA" w:rsidRDefault="007745E2" w:rsidP="00B1563B">
                                <w:pPr>
                                  <w:snapToGrid w:val="0"/>
                                  <w:spacing w:line="0" w:lineRule="atLeast"/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20"/>
                                  </w:rPr>
                                </w:pPr>
                                <w:r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22"/>
                                  </w:rPr>
                                  <w:t>会　場：</w:t>
                                </w:r>
                                <w:r w:rsidRPr="00D935CA"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22"/>
                                  </w:rPr>
                                  <w:t xml:space="preserve">浜松商工会議所　</w:t>
                                </w:r>
                                <w:r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22"/>
                                  </w:rPr>
                                  <w:t>１０</w:t>
                                </w:r>
                                <w:r w:rsidRPr="00D935CA"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22"/>
                                  </w:rPr>
                                  <w:t>階会議室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20"/>
                                  </w:rPr>
                                  <w:t>（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20"/>
                                  </w:rPr>
                                  <w:t>浜松市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20"/>
                                  </w:rPr>
                                  <w:t>中区東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20"/>
                                  </w:rPr>
                                  <w:t>伊場２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20"/>
                                  </w:rPr>
                                  <w:t>-７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20"/>
                                  </w:rPr>
                                  <w:t>-１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20"/>
                                  </w:rPr>
                                  <w:t>）</w:t>
                                </w:r>
                              </w:p>
                              <w:p w:rsidR="004B1BD9" w:rsidRDefault="004B1BD9" w:rsidP="002A30B2">
                                <w:pPr>
                                  <w:snapToGrid w:val="0"/>
                                  <w:spacing w:line="0" w:lineRule="atLeast"/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22"/>
                                  </w:rPr>
                                  <w:t>内</w:t>
                                </w:r>
                                <w:r w:rsidR="00A470B8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22"/>
                                  </w:rPr>
                                  <w:t xml:space="preserve">　</w:t>
                                </w:r>
                                <w:r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22"/>
                                  </w:rPr>
                                  <w:t>容</w:t>
                                </w:r>
                                <w:r w:rsidRPr="00D935CA"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22"/>
                                  </w:rPr>
                                  <w:t>：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セミナー</w:t>
                                </w:r>
                                <w:r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①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22"/>
                                  </w:rPr>
                                  <w:t>「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ロボット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22"/>
                                  </w:rPr>
                                  <w:t>SIer</w:t>
                                </w:r>
                                <w:r w:rsidR="00C85228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（システムインテグレーター</w:t>
                                </w:r>
                                <w:r w:rsidR="00C85228" w:rsidRPr="00D935CA"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22"/>
                                  </w:rPr>
                                  <w:t>）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22"/>
                                  </w:rPr>
                                  <w:t>としてのヒロテックの取り組み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」</w:t>
                                </w:r>
                              </w:p>
                              <w:p w:rsidR="00D935CA" w:rsidRDefault="00D935CA" w:rsidP="002A30B2">
                                <w:pPr>
                                  <w:snapToGrid w:val="0"/>
                                  <w:spacing w:line="0" w:lineRule="atLeast"/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22"/>
                                  </w:rPr>
                                  <w:t xml:space="preserve">　　　　　　　　　</w:t>
                                </w:r>
                                <w:r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株式会社</w:t>
                                </w:r>
                                <w:r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22"/>
                                  </w:rPr>
                                  <w:t xml:space="preserve">ヒロテック　</w:t>
                                </w:r>
                                <w:r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生産</w:t>
                                </w:r>
                                <w:r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22"/>
                                  </w:rPr>
                                  <w:t>技術研究所　国枝　潤</w:t>
                                </w:r>
                                <w:r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 xml:space="preserve"> 氏</w:t>
                                </w:r>
                              </w:p>
                              <w:p w:rsidR="007B34C8" w:rsidRPr="00A06343" w:rsidRDefault="007B34C8" w:rsidP="007B34C8">
                                <w:pPr>
                                  <w:spacing w:line="0" w:lineRule="atLeast"/>
                                  <w:ind w:firstLineChars="100" w:firstLine="221"/>
                                  <w:jc w:val="left"/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22"/>
                                  </w:rPr>
                                  <w:t xml:space="preserve">　</w:t>
                                </w:r>
                                <w:r w:rsidRPr="007B34C8"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　　　　　　　</w:t>
                                </w:r>
                                <w:r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7B34C8">
                                  <w:rPr>
                                    <w:rFonts w:asciiTheme="minorEastAsia" w:hAnsiTheme="minorEastAsia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広島県</w:t>
                                </w:r>
                                <w:r w:rsidRPr="007B34C8"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に本社を置き、</w:t>
                                </w:r>
                                <w:r w:rsidRPr="00A06343">
                                  <w:rPr>
                                    <w:rFonts w:asciiTheme="minorEastAsia" w:hAnsiTheme="minorEastAsia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開発</w:t>
                                </w:r>
                                <w:r w:rsidRPr="00A06343"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から</w:t>
                                </w:r>
                                <w:r w:rsidRPr="00A06343">
                                  <w:rPr>
                                    <w:rFonts w:asciiTheme="minorEastAsia" w:hAnsiTheme="minorEastAsia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量産</w:t>
                                </w:r>
                                <w:r w:rsidRPr="00A06343"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まで</w:t>
                                </w:r>
                                <w:r w:rsidRPr="00A06343">
                                  <w:rPr>
                                    <w:rFonts w:asciiTheme="minorEastAsia" w:hAnsiTheme="minorEastAsia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一貫</w:t>
                                </w:r>
                                <w:r w:rsidRPr="00A06343"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した生産体制</w:t>
                                </w:r>
                                <w:r w:rsidRPr="00A06343">
                                  <w:rPr>
                                    <w:rFonts w:asciiTheme="minorEastAsia" w:hAnsiTheme="minorEastAsia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で</w:t>
                                </w:r>
                                <w:r w:rsidRPr="00A06343"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自動車部</w:t>
                                </w:r>
                                <w:r w:rsidRPr="00A06343">
                                  <w:rPr>
                                    <w:rFonts w:asciiTheme="minorEastAsia" w:hAnsiTheme="minorEastAsia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品</w:t>
                                </w:r>
                                <w:r w:rsidRPr="00A06343"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（ドア</w:t>
                                </w:r>
                                <w:r w:rsidRPr="00A06343">
                                  <w:rPr>
                                    <w:rFonts w:asciiTheme="minorEastAsia" w:hAnsiTheme="minorEastAsia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、</w:t>
                                </w:r>
                                <w:r w:rsidRPr="00A06343"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排気系</w:t>
                                </w:r>
                              </w:p>
                              <w:p w:rsidR="007B34C8" w:rsidRPr="00A06343" w:rsidRDefault="007B34C8" w:rsidP="007B34C8">
                                <w:pPr>
                                  <w:spacing w:line="0" w:lineRule="atLeast"/>
                                  <w:ind w:firstLineChars="1150" w:firstLine="2300"/>
                                  <w:jc w:val="left"/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A06343"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部品）を中心に</w:t>
                                </w:r>
                                <w:r w:rsidRPr="00A06343">
                                  <w:rPr>
                                    <w:rFonts w:asciiTheme="minorEastAsia" w:hAnsiTheme="minorEastAsia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取り</w:t>
                                </w:r>
                                <w:r w:rsidRPr="00A06343">
                                  <w:rPr>
                                    <w:rFonts w:asciiTheme="minorEastAsia" w:hAnsiTheme="minorEastAsia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扱う</w:t>
                                </w:r>
                                <w:r w:rsidRPr="00A06343"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。</w:t>
                                </w:r>
                                <w:r w:rsidRPr="00A06343"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現在では国内外の主要自動車メーカーのトップサプライヤー</w:t>
                                </w:r>
                              </w:p>
                              <w:p w:rsidR="007B34C8" w:rsidRPr="00A06343" w:rsidRDefault="007B34C8" w:rsidP="007B34C8">
                                <w:pPr>
                                  <w:spacing w:line="0" w:lineRule="atLeast"/>
                                  <w:ind w:firstLineChars="1150" w:firstLine="2300"/>
                                  <w:jc w:val="left"/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A06343"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として地位を確立。また</w:t>
                                </w:r>
                                <w:r w:rsidRPr="00A06343">
                                  <w:rPr>
                                    <w:rFonts w:asciiTheme="minorEastAsia" w:hAnsiTheme="minorEastAsia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、</w:t>
                                </w:r>
                                <w:r w:rsidRPr="00A06343"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自社で使</w:t>
                                </w:r>
                                <w:r w:rsidRPr="00A06343">
                                  <w:rPr>
                                    <w:rFonts w:asciiTheme="minorEastAsia" w:hAnsiTheme="minorEastAsia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う</w:t>
                                </w:r>
                                <w:r w:rsidRPr="00A06343"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設備を</w:t>
                                </w:r>
                                <w:r w:rsidRPr="00A06343">
                                  <w:rPr>
                                    <w:rFonts w:asciiTheme="minorEastAsia" w:hAnsiTheme="minorEastAsia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自社</w:t>
                                </w:r>
                                <w:r w:rsidRPr="00A06343"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で</w:t>
                                </w:r>
                                <w:r w:rsidRPr="00A06343">
                                  <w:rPr>
                                    <w:rFonts w:asciiTheme="minorEastAsia" w:hAnsiTheme="minorEastAsia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製作</w:t>
                                </w:r>
                                <w:r w:rsidRPr="00A06343"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することに加えて、世界中の顧</w:t>
                                </w:r>
                              </w:p>
                              <w:p w:rsidR="007B34C8" w:rsidRPr="00A06343" w:rsidRDefault="007B34C8" w:rsidP="007B34C8">
                                <w:pPr>
                                  <w:spacing w:line="0" w:lineRule="atLeast"/>
                                  <w:ind w:firstLineChars="1150" w:firstLine="2300"/>
                                  <w:jc w:val="left"/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A06343"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客に対して金型や</w:t>
                                </w:r>
                                <w:r w:rsidRPr="00A06343">
                                  <w:rPr>
                                    <w:rFonts w:asciiTheme="minorEastAsia" w:hAnsiTheme="minorEastAsia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ロボット</w:t>
                                </w:r>
                                <w:r w:rsidRPr="00A06343"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システム</w:t>
                                </w:r>
                                <w:r w:rsidRPr="00A06343">
                                  <w:rPr>
                                    <w:rFonts w:asciiTheme="minorEastAsia" w:hAnsiTheme="minorEastAsia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などの</w:t>
                                </w:r>
                                <w:r w:rsidRPr="00A06343"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装置・</w:t>
                                </w:r>
                                <w:r w:rsidRPr="00A06343">
                                  <w:rPr>
                                    <w:rFonts w:asciiTheme="minorEastAsia" w:hAnsiTheme="minorEastAsia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設備</w:t>
                                </w:r>
                                <w:r w:rsidRPr="00A06343"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の提案・</w:t>
                                </w:r>
                                <w:r w:rsidRPr="00A06343">
                                  <w:rPr>
                                    <w:rFonts w:asciiTheme="minorEastAsia" w:hAnsiTheme="minorEastAsia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納入</w:t>
                                </w:r>
                                <w:r w:rsidRPr="00A06343"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も</w:t>
                                </w:r>
                                <w:r w:rsidRPr="00A06343">
                                  <w:rPr>
                                    <w:rFonts w:asciiTheme="minorEastAsia" w:hAnsiTheme="minorEastAsia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行って</w:t>
                                </w:r>
                                <w:r w:rsidRPr="00A06343"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いる。</w:t>
                                </w:r>
                              </w:p>
                              <w:p w:rsidR="007B34C8" w:rsidRPr="007B34C8" w:rsidRDefault="007B34C8" w:rsidP="002A30B2">
                                <w:pPr>
                                  <w:snapToGrid w:val="0"/>
                                  <w:spacing w:line="0" w:lineRule="atLeast"/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:rsidR="00B1563B" w:rsidRDefault="004B1BD9" w:rsidP="002A30B2">
                                <w:pPr>
                                  <w:snapToGrid w:val="0"/>
                                  <w:spacing w:line="0" w:lineRule="atLeast"/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 xml:space="preserve">　</w:t>
                                </w:r>
                                <w:r w:rsidRPr="00D935CA"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22"/>
                                  </w:rPr>
                                  <w:t xml:space="preserve">　　</w:t>
                                </w:r>
                                <w:r w:rsidR="00A470B8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 xml:space="preserve">　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セミナー</w:t>
                                </w:r>
                                <w:r w:rsidRPr="00D935CA"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22"/>
                                  </w:rPr>
                                  <w:t>②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「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22"/>
                                  </w:rPr>
                                  <w:t>ふじのくにロボット技術アドバイザーの活動とロボット導入の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ポイント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22"/>
                                  </w:rPr>
                                  <w:t xml:space="preserve">」 </w:t>
                                </w:r>
                              </w:p>
                              <w:p w:rsidR="00D935CA" w:rsidRDefault="00D935CA" w:rsidP="002A30B2">
                                <w:pPr>
                                  <w:snapToGrid w:val="0"/>
                                  <w:spacing w:line="0" w:lineRule="atLeast"/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22"/>
                                  </w:rPr>
                                  <w:t xml:space="preserve">                    </w:t>
                                </w:r>
                                <w:r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静岡</w:t>
                                </w:r>
                                <w:r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22"/>
                                  </w:rPr>
                                  <w:t xml:space="preserve">県 </w:t>
                                </w:r>
                                <w:r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ふじのくに</w:t>
                                </w:r>
                                <w:r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22"/>
                                  </w:rPr>
                                  <w:t>ロボット技術アドバイザー　長谷川　徹 氏</w:t>
                                </w:r>
                              </w:p>
                              <w:p w:rsidR="007B34C8" w:rsidRDefault="007B34C8" w:rsidP="002A30B2">
                                <w:pPr>
                                  <w:snapToGrid w:val="0"/>
                                  <w:spacing w:line="0" w:lineRule="atLeast"/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                    </w:t>
                                </w:r>
                                <w:r w:rsidRPr="007B34C8">
                                  <w:rPr>
                                    <w:rFonts w:asciiTheme="minorEastAsia" w:hAnsiTheme="minorEastAsia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静岡市の産業用ロボットメーカーに14年間勤務後、独立しハセガワITプロデュースを</w:t>
                                </w:r>
                              </w:p>
                              <w:p w:rsidR="00A06343" w:rsidRDefault="007B34C8" w:rsidP="00A06343">
                                <w:pPr>
                                  <w:snapToGrid w:val="0"/>
                                  <w:spacing w:line="0" w:lineRule="atLeast"/>
                                  <w:ind w:firstLineChars="1100" w:firstLine="2200"/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B34C8">
                                  <w:rPr>
                                    <w:rFonts w:asciiTheme="minorEastAsia" w:hAnsiTheme="minorEastAsia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設立。2019年度より静岡県から委嘱を受け、県内企業の労働生産性向上を目指し、生産</w:t>
                                </w:r>
                              </w:p>
                              <w:p w:rsidR="00A06343" w:rsidRDefault="007B34C8" w:rsidP="00A06343">
                                <w:pPr>
                                  <w:snapToGrid w:val="0"/>
                                  <w:spacing w:line="0" w:lineRule="atLeast"/>
                                  <w:ind w:firstLineChars="1100" w:firstLine="2200"/>
                                  <w:rPr>
                                    <w:rFonts w:asciiTheme="minorEastAsia" w:hAnsiTheme="minorEastAsia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B34C8">
                                  <w:rPr>
                                    <w:rFonts w:asciiTheme="minorEastAsia" w:hAnsiTheme="minorEastAsia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現場へのロボット導入を促進するため、導入に関する相談や提案、ロボットSIerへの</w:t>
                                </w:r>
                              </w:p>
                              <w:p w:rsidR="007B34C8" w:rsidRPr="007B34C8" w:rsidRDefault="007B34C8" w:rsidP="00A06343">
                                <w:pPr>
                                  <w:snapToGrid w:val="0"/>
                                  <w:spacing w:line="0" w:lineRule="atLeast"/>
                                  <w:ind w:firstLineChars="1100" w:firstLine="2200"/>
                                  <w:rPr>
                                    <w:rFonts w:asciiTheme="minorEastAsia" w:hAnsiTheme="minorEastAsia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B34C8">
                                  <w:rPr>
                                    <w:rFonts w:asciiTheme="minorEastAsia" w:hAnsiTheme="minorEastAsia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橋</w:t>
                                </w:r>
                                <w:bookmarkStart w:id="0" w:name="_GoBack"/>
                                <w:bookmarkEnd w:id="0"/>
                                <w:r w:rsidRPr="007B34C8">
                                  <w:rPr>
                                    <w:rFonts w:asciiTheme="minorEastAsia" w:hAnsiTheme="minorEastAsia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渡し</w:t>
                                </w:r>
                                <w:r>
                                  <w:rPr>
                                    <w:rFonts w:asciiTheme="minorEastAsia" w:hAnsiTheme="minorEastAsia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業務などを行う</w:t>
                                </w:r>
                                <w:r w:rsidRPr="007B34C8">
                                  <w:rPr>
                                    <w:rFonts w:asciiTheme="minorEastAsia" w:hAnsiTheme="minorEastAsia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。</w:t>
                                </w:r>
                              </w:p>
                              <w:p w:rsidR="001811D5" w:rsidRPr="00D935CA" w:rsidRDefault="004B1BD9" w:rsidP="002A30B2">
                                <w:pPr>
                                  <w:snapToGrid w:val="0"/>
                                  <w:spacing w:line="0" w:lineRule="atLeast"/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 xml:space="preserve">　</w:t>
                                </w:r>
                                <w:r w:rsidRPr="00D935CA"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20"/>
                                  </w:rPr>
                                  <w:t xml:space="preserve">　</w:t>
                                </w:r>
                                <w:r w:rsidR="00A470B8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 xml:space="preserve">　</w:t>
                                </w:r>
                                <w:r w:rsidRPr="00D935CA"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20"/>
                                  </w:rPr>
                                  <w:t xml:space="preserve">　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 xml:space="preserve"> 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説</w:t>
                                </w:r>
                                <w:r w:rsidR="006B5CB9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 xml:space="preserve">　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 xml:space="preserve">明　　</w:t>
                                </w:r>
                                <w:r w:rsidR="006B5CB9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 xml:space="preserve"> 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浜松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22"/>
                                  </w:rPr>
                                  <w:t>ロボット産業創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成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22"/>
                                  </w:rPr>
                                  <w:t>研究会「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ロボット導入支援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/>
                                    <w:b/>
                                    <w:color w:val="000000" w:themeColor="text1"/>
                                    <w:sz w:val="22"/>
                                  </w:rPr>
                                  <w:t>プロジェクト」</w:t>
                                </w:r>
                                <w:r w:rsidR="00B1563B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について</w:t>
                                </w:r>
                                <w:r w:rsidR="00931BBB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 xml:space="preserve">　</w:t>
                                </w:r>
                              </w:p>
                              <w:p w:rsidR="007B34C8" w:rsidRPr="007B34C8" w:rsidRDefault="007B34C8" w:rsidP="007B34C8">
                                <w:pPr>
                                  <w:snapToGrid w:val="0"/>
                                  <w:spacing w:line="240" w:lineRule="atLeast"/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:rsidR="002A30B2" w:rsidRDefault="004B1BD9" w:rsidP="007B34C8">
                                <w:pPr>
                                  <w:snapToGrid w:val="0"/>
                                  <w:spacing w:line="240" w:lineRule="atLeast"/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22"/>
                                  </w:rPr>
                                </w:pPr>
                                <w:r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22"/>
                                  </w:rPr>
                                  <w:t>申込方法</w:t>
                                </w:r>
                                <w:r w:rsidR="00231A20" w:rsidRPr="00D935CA"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22"/>
                                  </w:rPr>
                                  <w:t>：</w:t>
                                </w:r>
                                <w:r w:rsidR="007B34C8"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22"/>
                                  </w:rPr>
                                  <w:t>本</w:t>
                                </w:r>
                                <w:r w:rsidR="00297407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22"/>
                                  </w:rPr>
                                  <w:t>申込書にご</w:t>
                                </w:r>
                                <w:r w:rsidR="00297407" w:rsidRPr="00D935CA"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22"/>
                                  </w:rPr>
                                  <w:t>記入の上FAX</w:t>
                                </w:r>
                                <w:r w:rsidR="00297407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22"/>
                                  </w:rPr>
                                  <w:t>いただく</w:t>
                                </w:r>
                                <w:r w:rsidR="00297407" w:rsidRPr="00D935CA"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22"/>
                                  </w:rPr>
                                  <w:t>か</w:t>
                                </w:r>
                                <w:r w:rsidR="00297407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22"/>
                                  </w:rPr>
                                  <w:t>当所</w:t>
                                </w:r>
                                <w:r w:rsidR="00297407" w:rsidRPr="00D935CA"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22"/>
                                  </w:rPr>
                                  <w:t>HPの申込フォームから</w:t>
                                </w:r>
                                <w:r w:rsidR="00297407"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22"/>
                                  </w:rPr>
                                  <w:t>お</w:t>
                                </w:r>
                                <w:r w:rsidR="00297407" w:rsidRPr="00D935CA"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22"/>
                                  </w:rPr>
                                  <w:t>申し込みください。</w:t>
                                </w:r>
                              </w:p>
                              <w:p w:rsidR="00D935CA" w:rsidRPr="007B34C8" w:rsidRDefault="00D935CA" w:rsidP="00231A20">
                                <w:pPr>
                                  <w:snapToGrid w:val="0"/>
                                  <w:spacing w:line="0" w:lineRule="atLeast"/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22"/>
                                    <w:szCs w:val="24"/>
                                  </w:rPr>
                                  <w:t>支援対象：</w:t>
                                </w:r>
                                <w:r w:rsidRPr="00D935CA">
                                  <w:rPr>
                                    <w:rFonts w:asciiTheme="majorEastAsia" w:eastAsiaTheme="majorEastAsia" w:hAnsiTheme="majorEastAsia" w:cs="メイリオ" w:hint="eastAsia"/>
                                    <w:color w:val="000000" w:themeColor="text1"/>
                                    <w:sz w:val="22"/>
                                    <w:szCs w:val="24"/>
                                    <w:u w:val="single"/>
                                  </w:rPr>
                                  <w:t>自社に、自動化のための機械装置・ロボットシステムの導入を検討している事業所</w:t>
                                </w:r>
                              </w:p>
                              <w:p w:rsidR="00D935CA" w:rsidRDefault="00D935CA" w:rsidP="00231A20">
                                <w:pPr>
                                  <w:snapToGrid w:val="0"/>
                                  <w:spacing w:line="0" w:lineRule="atLeast"/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:rsidR="00D935CA" w:rsidRDefault="00D935CA" w:rsidP="00231A20">
                                <w:pPr>
                                  <w:snapToGrid w:val="0"/>
                                  <w:spacing w:line="0" w:lineRule="atLeast"/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:rsidR="00D935CA" w:rsidRDefault="00D935CA" w:rsidP="00231A20">
                                <w:pPr>
                                  <w:snapToGrid w:val="0"/>
                                  <w:spacing w:line="0" w:lineRule="atLeast"/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:rsidR="00D935CA" w:rsidRPr="00D935CA" w:rsidRDefault="00D935CA" w:rsidP="00231A20">
                                <w:pPr>
                                  <w:snapToGrid w:val="0"/>
                                  <w:spacing w:line="0" w:lineRule="atLeast"/>
                                  <w:rPr>
                                    <w:rFonts w:asciiTheme="majorEastAsia" w:eastAsiaTheme="majorEastAsia" w:hAnsiTheme="majorEastAsia" w:cs="メイリオ"/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" y="589218"/>
                              <a:ext cx="4648199" cy="704850"/>
                              <a:chOff x="1" y="265368"/>
                              <a:chExt cx="4648199" cy="704850"/>
                            </a:xfrm>
                            <a:grpFill/>
                          </wpg:grpSpPr>
                          <wps:wsp>
                            <wps:cNvPr id="2" name="正方形/長方形 2"/>
                            <wps:cNvSpPr/>
                            <wps:spPr>
                              <a:xfrm>
                                <a:off x="1" y="265368"/>
                                <a:ext cx="3000375" cy="7048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34F2" w:rsidRPr="00627E9B" w:rsidRDefault="006B5CB9" w:rsidP="006B5CB9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627E9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32"/>
                                    </w:rPr>
                                    <w:t>2019</w:t>
                                  </w:r>
                                  <w:r w:rsidRPr="00627E9B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32"/>
                                    </w:rPr>
                                    <w:t>年</w:t>
                                  </w:r>
                                  <w:r w:rsidR="004B34F2" w:rsidRPr="00627E9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52"/>
                                    </w:rPr>
                                    <w:t>１１</w:t>
                                  </w:r>
                                  <w:r w:rsidRPr="00627E9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36"/>
                                    </w:rPr>
                                    <w:t>月</w:t>
                                  </w:r>
                                  <w:r w:rsidR="004B34F2" w:rsidRPr="00627E9B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52"/>
                                    </w:rPr>
                                    <w:t>５</w:t>
                                  </w:r>
                                  <w:r w:rsidRPr="00627E9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36"/>
                                    </w:rPr>
                                    <w:t>日</w:t>
                                  </w:r>
                                  <w:r w:rsidR="004B34F2" w:rsidRPr="00627E9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36"/>
                                    </w:rPr>
                                    <w:t>（火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正方形/長方形 6"/>
                            <wps:cNvSpPr/>
                            <wps:spPr>
                              <a:xfrm>
                                <a:off x="2628900" y="344080"/>
                                <a:ext cx="2019300" cy="49530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B34F2" w:rsidRPr="00EA463C" w:rsidRDefault="00D126C2" w:rsidP="004B34F2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EA463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32"/>
                                    </w:rPr>
                                    <w:t>１４</w:t>
                                  </w:r>
                                  <w:r w:rsidRPr="00EA463C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32"/>
                                    </w:rPr>
                                    <w:t>：００～</w:t>
                                  </w:r>
                                  <w:r w:rsidR="00DE7407" w:rsidRPr="00EA463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32"/>
                                    </w:rPr>
                                    <w:t>１６</w:t>
                                  </w:r>
                                  <w:r w:rsidR="00DE7407" w:rsidRPr="00EA463C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32"/>
                                    </w:rPr>
                                    <w:t>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" name="円/楕円 4"/>
                        <wps:cNvSpPr/>
                        <wps:spPr>
                          <a:xfrm>
                            <a:off x="4724400" y="525057"/>
                            <a:ext cx="1733549" cy="63817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5B6E" w:rsidRPr="00D0518D" w:rsidRDefault="00D0518D" w:rsidP="00D0518D">
                              <w:pPr>
                                <w:snapToGrid w:val="0"/>
                                <w:spacing w:line="0" w:lineRule="atLeast"/>
                                <w:rPr>
                                  <w:rFonts w:ascii="HGS創英角ｺﾞｼｯｸUB" w:eastAsia="HGS創英角ｺﾞｼｯｸUB" w:hAnsi="HGS創英角ｺﾞｼｯｸUB" w:cs="メイリオ"/>
                                  <w:color w:val="FFFFFF" w:themeColor="background1"/>
                                  <w:sz w:val="40"/>
                                </w:rPr>
                              </w:pPr>
                              <w:r w:rsidRPr="00D0518D">
                                <w:rPr>
                                  <w:rFonts w:ascii="HGS創英角ｺﾞｼｯｸUB" w:eastAsia="HGS創英角ｺﾞｼｯｸUB" w:hAnsi="HGS創英角ｺﾞｼｯｸUB" w:cs="メイリオ" w:hint="eastAsia"/>
                                  <w:color w:val="FFFFFF" w:themeColor="background1"/>
                                  <w:sz w:val="40"/>
                                </w:rPr>
                                <w:t>聴講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30" style="position:absolute;left:0;text-align:left;margin-left:-18.45pt;margin-top:18.55pt;width:531.9pt;height:326.25pt;z-index:251664384;mso-width-relative:margin;mso-height-relative:margin" coordorigin=",2342" coordsize="67551,45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">
                <v:group id="グループ化 8" o:spid="_x0000_s1031" style="position:absolute;top:2342;width:67551;height:45311" coordorigin=",2342" coordsize="67551,45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正方形/長方形 3" o:spid="_x0000_s1032" style="position:absolute;top:2342;width:67551;height:45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SdsUA&#10;AADaAAAADwAAAGRycy9kb3ducmV2LnhtbESPQWvCQBSE74L/YXmCF6kbK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lJ2xQAAANoAAAAPAAAAAAAAAAAAAAAAAJgCAABkcnMv&#10;ZG93bnJldi54bWxQSwUGAAAAAAQABAD1AAAAigMAAAAA&#10;" filled="f" strokecolor="black [3213]" strokeweight="1pt">
                    <v:textbox>
                      <w:txbxContent>
                        <w:p w:rsidR="00B1563B" w:rsidRDefault="00705B6E" w:rsidP="002A30B2">
                          <w:pPr>
                            <w:snapToGrid w:val="0"/>
                            <w:spacing w:line="0" w:lineRule="atLeast"/>
                            <w:rPr>
                              <w:rFonts w:ascii="メイリオ" w:eastAsia="メイリオ" w:hAnsi="メイリオ" w:cs="メイリオ"/>
                              <w:b/>
                              <w:color w:val="FFFFFF" w:themeColor="background1"/>
                              <w:sz w:val="24"/>
                              <w:shd w:val="pct15" w:color="auto" w:fill="FFFFFF"/>
                            </w:rPr>
                          </w:pPr>
                          <w:r w:rsidRPr="00931BBB"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  <w:sz w:val="24"/>
                              <w:highlight w:val="black"/>
                              <w:shd w:val="pct15" w:color="auto" w:fill="FFFFFF"/>
                            </w:rPr>
                            <w:t>＜</w:t>
                          </w:r>
                          <w:r w:rsidR="00483B32" w:rsidRPr="00931BBB"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  <w:sz w:val="24"/>
                              <w:highlight w:val="black"/>
                              <w:shd w:val="pct15" w:color="auto" w:fill="FFFFFF"/>
                            </w:rPr>
                            <w:t>ロボット</w:t>
                          </w:r>
                          <w:r w:rsidR="00483B32" w:rsidRPr="00931BBB">
                            <w:rPr>
                              <w:rFonts w:ascii="メイリオ" w:eastAsia="メイリオ" w:hAnsi="メイリオ" w:cs="メイリオ"/>
                              <w:b/>
                              <w:color w:val="FFFFFF" w:themeColor="background1"/>
                              <w:sz w:val="24"/>
                              <w:highlight w:val="black"/>
                              <w:shd w:val="pct15" w:color="auto" w:fill="FFFFFF"/>
                            </w:rPr>
                            <w:t>導入支援</w:t>
                          </w:r>
                          <w:r w:rsidR="004B34F2" w:rsidRPr="00931BBB"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  <w:sz w:val="24"/>
                              <w:highlight w:val="black"/>
                              <w:shd w:val="pct15" w:color="auto" w:fill="FFFFFF"/>
                            </w:rPr>
                            <w:t>プロジェクト</w:t>
                          </w:r>
                          <w:r w:rsidR="00483B32" w:rsidRPr="00931BBB"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  <w:sz w:val="24"/>
                              <w:highlight w:val="black"/>
                              <w:shd w:val="pct15" w:color="auto" w:fill="FFFFFF"/>
                            </w:rPr>
                            <w:t>２０１９</w:t>
                          </w:r>
                          <w:r w:rsidR="00483B32" w:rsidRPr="00931BBB">
                            <w:rPr>
                              <w:rFonts w:ascii="メイリオ" w:eastAsia="メイリオ" w:hAnsi="メイリオ" w:cs="メイリオ"/>
                              <w:b/>
                              <w:color w:val="FFFFFF" w:themeColor="background1"/>
                              <w:sz w:val="24"/>
                              <w:highlight w:val="black"/>
                              <w:shd w:val="pct15" w:color="auto" w:fill="FFFFFF"/>
                            </w:rPr>
                            <w:t xml:space="preserve">　</w:t>
                          </w:r>
                          <w:r w:rsidR="00345E48"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  <w:sz w:val="24"/>
                              <w:highlight w:val="black"/>
                              <w:shd w:val="pct15" w:color="auto" w:fill="FFFFFF"/>
                            </w:rPr>
                            <w:t>セミナー</w:t>
                          </w:r>
                          <w:r w:rsidR="00345E48">
                            <w:rPr>
                              <w:rFonts w:ascii="メイリオ" w:eastAsia="メイリオ" w:hAnsi="メイリオ" w:cs="メイリオ"/>
                              <w:b/>
                              <w:color w:val="FFFFFF" w:themeColor="background1"/>
                              <w:sz w:val="24"/>
                              <w:highlight w:val="black"/>
                              <w:shd w:val="pct15" w:color="auto" w:fill="FFFFFF"/>
                            </w:rPr>
                            <w:t>・</w:t>
                          </w:r>
                          <w:r w:rsidR="00A04440" w:rsidRPr="00931BBB">
                            <w:rPr>
                              <w:rFonts w:ascii="メイリオ" w:eastAsia="メイリオ" w:hAnsi="メイリオ" w:cs="メイリオ"/>
                              <w:b/>
                              <w:color w:val="FFFFFF" w:themeColor="background1"/>
                              <w:sz w:val="24"/>
                              <w:highlight w:val="black"/>
                              <w:shd w:val="pct15" w:color="auto" w:fill="FFFFFF"/>
                            </w:rPr>
                            <w:t>説明会</w:t>
                          </w:r>
                          <w:r w:rsidRPr="00931BBB"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  <w:sz w:val="24"/>
                              <w:highlight w:val="black"/>
                              <w:shd w:val="pct15" w:color="auto" w:fill="FFFFFF"/>
                            </w:rPr>
                            <w:t>＞</w:t>
                          </w:r>
                        </w:p>
                        <w:p w:rsidR="00D935CA" w:rsidRDefault="00D935CA" w:rsidP="002A30B2">
                          <w:pPr>
                            <w:snapToGrid w:val="0"/>
                            <w:spacing w:line="0" w:lineRule="atLeast"/>
                            <w:rPr>
                              <w:rFonts w:ascii="メイリオ" w:eastAsia="メイリオ" w:hAnsi="メイリオ" w:cs="メイリオ"/>
                              <w:b/>
                              <w:color w:val="FFFFFF" w:themeColor="background1"/>
                              <w:sz w:val="24"/>
                              <w:shd w:val="pct15" w:color="auto" w:fill="FFFFFF"/>
                            </w:rPr>
                          </w:pPr>
                        </w:p>
                        <w:p w:rsidR="00627E9B" w:rsidRDefault="00627E9B" w:rsidP="00B1563B">
                          <w:pPr>
                            <w:snapToGrid w:val="0"/>
                            <w:spacing w:line="0" w:lineRule="atLeast"/>
                            <w:rPr>
                              <w:rFonts w:ascii="メイリオ" w:eastAsia="メイリオ" w:hAnsi="メイリオ" w:cs="メイリオ"/>
                              <w:b/>
                              <w:color w:val="FFFFFF" w:themeColor="background1"/>
                              <w:sz w:val="24"/>
                              <w:shd w:val="pct15" w:color="auto" w:fill="FFFFFF"/>
                            </w:rPr>
                          </w:pPr>
                        </w:p>
                        <w:p w:rsidR="00B1563B" w:rsidRPr="00D935CA" w:rsidRDefault="007745E2" w:rsidP="00B1563B">
                          <w:pPr>
                            <w:snapToGrid w:val="0"/>
                            <w:spacing w:line="0" w:lineRule="atLeast"/>
                            <w:rPr>
                              <w:rFonts w:asciiTheme="majorEastAsia" w:eastAsiaTheme="majorEastAsia" w:hAnsiTheme="majorEastAsia" w:cs="メイリオ"/>
                              <w:color w:val="000000" w:themeColor="text1"/>
                              <w:sz w:val="20"/>
                            </w:rPr>
                          </w:pPr>
                          <w:r w:rsidRPr="00D935CA">
                            <w:rPr>
                              <w:rFonts w:asciiTheme="majorEastAsia" w:eastAsiaTheme="majorEastAsia" w:hAnsiTheme="majorEastAsia" w:cs="メイリオ" w:hint="eastAsia"/>
                              <w:color w:val="000000" w:themeColor="text1"/>
                              <w:sz w:val="22"/>
                            </w:rPr>
                            <w:t>会　場：</w:t>
                          </w:r>
                          <w:r w:rsidRPr="00D935CA">
                            <w:rPr>
                              <w:rFonts w:asciiTheme="majorEastAsia" w:eastAsiaTheme="majorEastAsia" w:hAnsiTheme="majorEastAsia" w:cs="メイリオ"/>
                              <w:color w:val="000000" w:themeColor="text1"/>
                              <w:sz w:val="22"/>
                            </w:rPr>
                            <w:t xml:space="preserve">浜松商工会議所　</w:t>
                          </w:r>
                          <w:r w:rsidRPr="00D935CA">
                            <w:rPr>
                              <w:rFonts w:asciiTheme="majorEastAsia" w:eastAsiaTheme="majorEastAsia" w:hAnsiTheme="majorEastAsia" w:cs="メイリオ" w:hint="eastAsia"/>
                              <w:color w:val="000000" w:themeColor="text1"/>
                              <w:sz w:val="22"/>
                            </w:rPr>
                            <w:t>１０</w:t>
                          </w:r>
                          <w:r w:rsidRPr="00D935CA">
                            <w:rPr>
                              <w:rFonts w:asciiTheme="majorEastAsia" w:eastAsiaTheme="majorEastAsia" w:hAnsiTheme="majorEastAsia" w:cs="メイリオ"/>
                              <w:color w:val="000000" w:themeColor="text1"/>
                              <w:sz w:val="22"/>
                            </w:rPr>
                            <w:t>階会議室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 w:hint="eastAsia"/>
                              <w:color w:val="000000" w:themeColor="text1"/>
                              <w:sz w:val="20"/>
                            </w:rPr>
                            <w:t>（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/>
                              <w:color w:val="000000" w:themeColor="text1"/>
                              <w:sz w:val="20"/>
                            </w:rPr>
                            <w:t>浜松市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 w:hint="eastAsia"/>
                              <w:color w:val="000000" w:themeColor="text1"/>
                              <w:sz w:val="20"/>
                            </w:rPr>
                            <w:t>中区東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/>
                              <w:color w:val="000000" w:themeColor="text1"/>
                              <w:sz w:val="20"/>
                            </w:rPr>
                            <w:t>伊場２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 w:hint="eastAsia"/>
                              <w:color w:val="000000" w:themeColor="text1"/>
                              <w:sz w:val="20"/>
                            </w:rPr>
                            <w:t>-７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/>
                              <w:color w:val="000000" w:themeColor="text1"/>
                              <w:sz w:val="20"/>
                            </w:rPr>
                            <w:t>-１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 w:hint="eastAsia"/>
                              <w:color w:val="000000" w:themeColor="text1"/>
                              <w:sz w:val="20"/>
                            </w:rPr>
                            <w:t>）</w:t>
                          </w:r>
                        </w:p>
                        <w:p w:rsidR="004B1BD9" w:rsidRDefault="004B1BD9" w:rsidP="002A30B2">
                          <w:pPr>
                            <w:snapToGrid w:val="0"/>
                            <w:spacing w:line="0" w:lineRule="atLeast"/>
                            <w:rPr>
                              <w:rFonts w:asciiTheme="majorEastAsia" w:eastAsiaTheme="majorEastAsia" w:hAnsiTheme="majorEastAsia" w:cs="メイリオ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D935CA">
                            <w:rPr>
                              <w:rFonts w:asciiTheme="majorEastAsia" w:eastAsiaTheme="majorEastAsia" w:hAnsiTheme="majorEastAsia" w:cs="メイリオ" w:hint="eastAsia"/>
                              <w:color w:val="000000" w:themeColor="text1"/>
                              <w:sz w:val="22"/>
                            </w:rPr>
                            <w:t>内</w:t>
                          </w:r>
                          <w:r w:rsidR="00A470B8" w:rsidRPr="00D935CA">
                            <w:rPr>
                              <w:rFonts w:asciiTheme="majorEastAsia" w:eastAsiaTheme="majorEastAsia" w:hAnsiTheme="majorEastAsia" w:cs="メイリオ" w:hint="eastAsia"/>
                              <w:color w:val="000000" w:themeColor="text1"/>
                              <w:sz w:val="22"/>
                            </w:rPr>
                            <w:t xml:space="preserve">　</w:t>
                          </w:r>
                          <w:r w:rsidRPr="00D935CA">
                            <w:rPr>
                              <w:rFonts w:asciiTheme="majorEastAsia" w:eastAsiaTheme="majorEastAsia" w:hAnsiTheme="majorEastAsia" w:cs="メイリオ" w:hint="eastAsia"/>
                              <w:color w:val="000000" w:themeColor="text1"/>
                              <w:sz w:val="22"/>
                            </w:rPr>
                            <w:t>容</w:t>
                          </w:r>
                          <w:r w:rsidRPr="00D935CA">
                            <w:rPr>
                              <w:rFonts w:asciiTheme="majorEastAsia" w:eastAsiaTheme="majorEastAsia" w:hAnsiTheme="majorEastAsia" w:cs="メイリオ"/>
                              <w:color w:val="000000" w:themeColor="text1"/>
                              <w:sz w:val="22"/>
                            </w:rPr>
                            <w:t>：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  <w:t>セミナー</w:t>
                          </w:r>
                          <w:r w:rsidRPr="00D935CA"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  <w:t>①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/>
                              <w:b/>
                              <w:color w:val="000000" w:themeColor="text1"/>
                              <w:sz w:val="22"/>
                            </w:rPr>
                            <w:t>「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  <w:t>ロボット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/>
                              <w:b/>
                              <w:color w:val="000000" w:themeColor="text1"/>
                              <w:sz w:val="22"/>
                            </w:rPr>
                            <w:t>SIer</w:t>
                          </w:r>
                          <w:r w:rsidR="00C85228" w:rsidRPr="00D935CA"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  <w:t>（システムインテグレーター</w:t>
                          </w:r>
                          <w:r w:rsidR="00C85228" w:rsidRPr="00D935CA">
                            <w:rPr>
                              <w:rFonts w:asciiTheme="majorEastAsia" w:eastAsiaTheme="majorEastAsia" w:hAnsiTheme="majorEastAsia" w:cs="メイリオ"/>
                              <w:b/>
                              <w:color w:val="000000" w:themeColor="text1"/>
                              <w:sz w:val="22"/>
                            </w:rPr>
                            <w:t>）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/>
                              <w:b/>
                              <w:color w:val="000000" w:themeColor="text1"/>
                              <w:sz w:val="22"/>
                            </w:rPr>
                            <w:t>としてのヒロテックの取り組み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  <w:t>」</w:t>
                          </w:r>
                        </w:p>
                        <w:p w:rsidR="00D935CA" w:rsidRDefault="00D935CA" w:rsidP="002A30B2">
                          <w:pPr>
                            <w:snapToGrid w:val="0"/>
                            <w:spacing w:line="0" w:lineRule="atLeast"/>
                            <w:rPr>
                              <w:rFonts w:asciiTheme="majorEastAsia" w:eastAsiaTheme="majorEastAsia" w:hAnsiTheme="majorEastAsia" w:cs="メイリオ"/>
                              <w:b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rFonts w:asciiTheme="majorEastAsia" w:eastAsiaTheme="majorEastAsia" w:hAnsiTheme="majorEastAsia" w:cs="メイリオ"/>
                              <w:b/>
                              <w:color w:val="000000" w:themeColor="text1"/>
                              <w:sz w:val="22"/>
                            </w:rPr>
                            <w:t xml:space="preserve">　　　　　　　　　</w:t>
                          </w:r>
                          <w:r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  <w:t>株式会社</w:t>
                          </w:r>
                          <w:r>
                            <w:rPr>
                              <w:rFonts w:asciiTheme="majorEastAsia" w:eastAsiaTheme="majorEastAsia" w:hAnsiTheme="majorEastAsia" w:cs="メイリオ"/>
                              <w:b/>
                              <w:color w:val="000000" w:themeColor="text1"/>
                              <w:sz w:val="22"/>
                            </w:rPr>
                            <w:t xml:space="preserve">ヒロテック　</w:t>
                          </w:r>
                          <w:r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  <w:t>生産</w:t>
                          </w:r>
                          <w:r>
                            <w:rPr>
                              <w:rFonts w:asciiTheme="majorEastAsia" w:eastAsiaTheme="majorEastAsia" w:hAnsiTheme="majorEastAsia" w:cs="メイリオ"/>
                              <w:b/>
                              <w:color w:val="000000" w:themeColor="text1"/>
                              <w:sz w:val="22"/>
                            </w:rPr>
                            <w:t>技術研究所　国枝　潤</w:t>
                          </w:r>
                          <w:r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  <w:t xml:space="preserve"> 氏</w:t>
                          </w:r>
                        </w:p>
                        <w:p w:rsidR="007B34C8" w:rsidRPr="00A06343" w:rsidRDefault="007B34C8" w:rsidP="007B34C8">
                          <w:pPr>
                            <w:spacing w:line="0" w:lineRule="atLeast"/>
                            <w:ind w:firstLineChars="100" w:firstLine="221"/>
                            <w:jc w:val="left"/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rFonts w:asciiTheme="majorEastAsia" w:eastAsiaTheme="majorEastAsia" w:hAnsiTheme="majorEastAsia" w:cs="メイリオ"/>
                              <w:b/>
                              <w:color w:val="000000" w:themeColor="text1"/>
                              <w:sz w:val="22"/>
                            </w:rPr>
                            <w:t xml:space="preserve">　</w:t>
                          </w:r>
                          <w:r w:rsidRPr="007B34C8">
                            <w:rPr>
                              <w:rFonts w:asciiTheme="majorEastAsia" w:eastAsiaTheme="majorEastAsia" w:hAnsiTheme="majorEastAsia" w:cs="メイリオ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　　　　　　　</w:t>
                          </w:r>
                          <w:r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7B34C8">
                            <w:rPr>
                              <w:rFonts w:asciiTheme="minorEastAsia" w:hAnsiTheme="minorEastAsia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広島県</w:t>
                          </w:r>
                          <w:r w:rsidRPr="007B34C8"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  <w:t>に本社を置き、</w:t>
                          </w:r>
                          <w:r w:rsidRPr="00A06343">
                            <w:rPr>
                              <w:rFonts w:asciiTheme="minorEastAsia" w:hAnsiTheme="minorEastAsia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開発</w:t>
                          </w:r>
                          <w:r w:rsidRPr="00A06343"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  <w:t>から</w:t>
                          </w:r>
                          <w:r w:rsidRPr="00A06343">
                            <w:rPr>
                              <w:rFonts w:asciiTheme="minorEastAsia" w:hAnsiTheme="minorEastAsia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量産</w:t>
                          </w:r>
                          <w:r w:rsidRPr="00A06343"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  <w:t>まで</w:t>
                          </w:r>
                          <w:r w:rsidRPr="00A06343">
                            <w:rPr>
                              <w:rFonts w:asciiTheme="minorEastAsia" w:hAnsiTheme="minorEastAsia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一貫</w:t>
                          </w:r>
                          <w:r w:rsidRPr="00A06343"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  <w:t>した生産体制</w:t>
                          </w:r>
                          <w:r w:rsidRPr="00A06343">
                            <w:rPr>
                              <w:rFonts w:asciiTheme="minorEastAsia" w:hAnsiTheme="minorEastAsia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で</w:t>
                          </w:r>
                          <w:r w:rsidRPr="00A06343"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  <w:t>自動車部</w:t>
                          </w:r>
                          <w:r w:rsidRPr="00A06343">
                            <w:rPr>
                              <w:rFonts w:asciiTheme="minorEastAsia" w:hAnsiTheme="minorEastAsia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品</w:t>
                          </w:r>
                          <w:r w:rsidRPr="00A06343"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  <w:t>（ドア</w:t>
                          </w:r>
                          <w:r w:rsidRPr="00A06343">
                            <w:rPr>
                              <w:rFonts w:asciiTheme="minorEastAsia" w:hAnsiTheme="minorEastAsia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、</w:t>
                          </w:r>
                          <w:r w:rsidRPr="00A06343"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  <w:t>排気系</w:t>
                          </w:r>
                        </w:p>
                        <w:p w:rsidR="007B34C8" w:rsidRPr="00A06343" w:rsidRDefault="007B34C8" w:rsidP="007B34C8">
                          <w:pPr>
                            <w:spacing w:line="0" w:lineRule="atLeast"/>
                            <w:ind w:firstLineChars="1150" w:firstLine="2300"/>
                            <w:jc w:val="left"/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06343"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  <w:t>部品）を中心に</w:t>
                          </w:r>
                          <w:r w:rsidRPr="00A06343">
                            <w:rPr>
                              <w:rFonts w:asciiTheme="minorEastAsia" w:hAnsiTheme="minorEastAsia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取り</w:t>
                          </w:r>
                          <w:r w:rsidRPr="00A06343">
                            <w:rPr>
                              <w:rFonts w:asciiTheme="minorEastAsia" w:hAnsiTheme="minorEastAsia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扱う</w:t>
                          </w:r>
                          <w:r w:rsidRPr="00A06343"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  <w:t>。</w:t>
                          </w:r>
                          <w:r w:rsidRPr="00A06343"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  <w:t>現在では国内外の主要自動車メーカーのトップサプライヤー</w:t>
                          </w:r>
                        </w:p>
                        <w:p w:rsidR="007B34C8" w:rsidRPr="00A06343" w:rsidRDefault="007B34C8" w:rsidP="007B34C8">
                          <w:pPr>
                            <w:spacing w:line="0" w:lineRule="atLeast"/>
                            <w:ind w:firstLineChars="1150" w:firstLine="2300"/>
                            <w:jc w:val="left"/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06343"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  <w:t>として地位を確立。また</w:t>
                          </w:r>
                          <w:r w:rsidRPr="00A06343">
                            <w:rPr>
                              <w:rFonts w:asciiTheme="minorEastAsia" w:hAnsiTheme="minorEastAsia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、</w:t>
                          </w:r>
                          <w:r w:rsidRPr="00A06343"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  <w:t>自社で使</w:t>
                          </w:r>
                          <w:r w:rsidRPr="00A06343">
                            <w:rPr>
                              <w:rFonts w:asciiTheme="minorEastAsia" w:hAnsiTheme="minorEastAsia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う</w:t>
                          </w:r>
                          <w:r w:rsidRPr="00A06343"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  <w:t>設備を</w:t>
                          </w:r>
                          <w:r w:rsidRPr="00A06343">
                            <w:rPr>
                              <w:rFonts w:asciiTheme="minorEastAsia" w:hAnsiTheme="minorEastAsia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自社</w:t>
                          </w:r>
                          <w:r w:rsidRPr="00A06343"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  <w:t>で</w:t>
                          </w:r>
                          <w:r w:rsidRPr="00A06343">
                            <w:rPr>
                              <w:rFonts w:asciiTheme="minorEastAsia" w:hAnsiTheme="minorEastAsia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製作</w:t>
                          </w:r>
                          <w:r w:rsidRPr="00A06343"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  <w:t>することに加えて、世界中の顧</w:t>
                          </w:r>
                        </w:p>
                        <w:p w:rsidR="007B34C8" w:rsidRPr="00A06343" w:rsidRDefault="007B34C8" w:rsidP="007B34C8">
                          <w:pPr>
                            <w:spacing w:line="0" w:lineRule="atLeast"/>
                            <w:ind w:firstLineChars="1150" w:firstLine="2300"/>
                            <w:jc w:val="left"/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06343"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  <w:t>客に対して金型や</w:t>
                          </w:r>
                          <w:r w:rsidRPr="00A06343">
                            <w:rPr>
                              <w:rFonts w:asciiTheme="minorEastAsia" w:hAnsiTheme="minorEastAsia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ロボット</w:t>
                          </w:r>
                          <w:r w:rsidRPr="00A06343"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  <w:t>システム</w:t>
                          </w:r>
                          <w:r w:rsidRPr="00A06343">
                            <w:rPr>
                              <w:rFonts w:asciiTheme="minorEastAsia" w:hAnsiTheme="minorEastAsia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などの</w:t>
                          </w:r>
                          <w:r w:rsidRPr="00A06343"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  <w:t>装置・</w:t>
                          </w:r>
                          <w:r w:rsidRPr="00A06343">
                            <w:rPr>
                              <w:rFonts w:asciiTheme="minorEastAsia" w:hAnsiTheme="minorEastAsia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設備</w:t>
                          </w:r>
                          <w:r w:rsidRPr="00A06343"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  <w:t>の提案・</w:t>
                          </w:r>
                          <w:r w:rsidRPr="00A06343">
                            <w:rPr>
                              <w:rFonts w:asciiTheme="minorEastAsia" w:hAnsiTheme="minorEastAsia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納入</w:t>
                          </w:r>
                          <w:r w:rsidRPr="00A06343"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  <w:t>も</w:t>
                          </w:r>
                          <w:r w:rsidRPr="00A06343">
                            <w:rPr>
                              <w:rFonts w:asciiTheme="minorEastAsia" w:hAnsiTheme="minorEastAsia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行って</w:t>
                          </w:r>
                          <w:r w:rsidRPr="00A06343"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  <w:t>いる。</w:t>
                          </w:r>
                        </w:p>
                        <w:p w:rsidR="007B34C8" w:rsidRPr="007B34C8" w:rsidRDefault="007B34C8" w:rsidP="002A30B2">
                          <w:pPr>
                            <w:snapToGrid w:val="0"/>
                            <w:spacing w:line="0" w:lineRule="atLeast"/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</w:pPr>
                        </w:p>
                        <w:p w:rsidR="00B1563B" w:rsidRDefault="004B1BD9" w:rsidP="002A30B2">
                          <w:pPr>
                            <w:snapToGrid w:val="0"/>
                            <w:spacing w:line="0" w:lineRule="atLeast"/>
                            <w:rPr>
                              <w:rFonts w:asciiTheme="majorEastAsia" w:eastAsiaTheme="majorEastAsia" w:hAnsiTheme="majorEastAsia" w:cs="メイリオ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D935CA"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  <w:t xml:space="preserve">　</w:t>
                          </w:r>
                          <w:r w:rsidRPr="00D935CA">
                            <w:rPr>
                              <w:rFonts w:asciiTheme="majorEastAsia" w:eastAsiaTheme="majorEastAsia" w:hAnsiTheme="majorEastAsia" w:cs="メイリオ"/>
                              <w:b/>
                              <w:color w:val="000000" w:themeColor="text1"/>
                              <w:sz w:val="22"/>
                            </w:rPr>
                            <w:t xml:space="preserve">　　</w:t>
                          </w:r>
                          <w:r w:rsidR="00A470B8" w:rsidRPr="00D935CA"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  <w:t xml:space="preserve">　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  <w:t>セミナー</w:t>
                          </w:r>
                          <w:r w:rsidRPr="00D935CA">
                            <w:rPr>
                              <w:rFonts w:asciiTheme="majorEastAsia" w:eastAsiaTheme="majorEastAsia" w:hAnsiTheme="majorEastAsia" w:cs="メイリオ"/>
                              <w:b/>
                              <w:color w:val="000000" w:themeColor="text1"/>
                              <w:sz w:val="22"/>
                            </w:rPr>
                            <w:t>②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  <w:t>「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/>
                              <w:b/>
                              <w:color w:val="000000" w:themeColor="text1"/>
                              <w:sz w:val="22"/>
                            </w:rPr>
                            <w:t>ふじのくにロボット技術アドバイザーの活動とロボット導入の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  <w:t>ポイント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/>
                              <w:b/>
                              <w:color w:val="000000" w:themeColor="text1"/>
                              <w:sz w:val="22"/>
                            </w:rPr>
                            <w:t xml:space="preserve">」 </w:t>
                          </w:r>
                        </w:p>
                        <w:p w:rsidR="00D935CA" w:rsidRDefault="00D935CA" w:rsidP="002A30B2">
                          <w:pPr>
                            <w:snapToGrid w:val="0"/>
                            <w:spacing w:line="0" w:lineRule="atLeast"/>
                            <w:rPr>
                              <w:rFonts w:asciiTheme="majorEastAsia" w:eastAsiaTheme="majorEastAsia" w:hAnsiTheme="majorEastAsia" w:cs="メイリオ"/>
                              <w:b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asciiTheme="majorEastAsia" w:eastAsiaTheme="majorEastAsia" w:hAnsiTheme="majorEastAsia" w:cs="メイリオ"/>
                              <w:b/>
                              <w:color w:val="000000" w:themeColor="text1"/>
                              <w:sz w:val="22"/>
                            </w:rPr>
                            <w:t xml:space="preserve">                    </w:t>
                          </w:r>
                          <w:r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  <w:t>静岡</w:t>
                          </w:r>
                          <w:r>
                            <w:rPr>
                              <w:rFonts w:asciiTheme="majorEastAsia" w:eastAsiaTheme="majorEastAsia" w:hAnsiTheme="majorEastAsia" w:cs="メイリオ"/>
                              <w:b/>
                              <w:color w:val="000000" w:themeColor="text1"/>
                              <w:sz w:val="22"/>
                            </w:rPr>
                            <w:t xml:space="preserve">県 </w:t>
                          </w:r>
                          <w:r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  <w:t>ふじのくに</w:t>
                          </w:r>
                          <w:r>
                            <w:rPr>
                              <w:rFonts w:asciiTheme="majorEastAsia" w:eastAsiaTheme="majorEastAsia" w:hAnsiTheme="majorEastAsia" w:cs="メイリオ"/>
                              <w:b/>
                              <w:color w:val="000000" w:themeColor="text1"/>
                              <w:sz w:val="22"/>
                            </w:rPr>
                            <w:t>ロボット技術アドバイザー　長谷川　徹 氏</w:t>
                          </w:r>
                        </w:p>
                        <w:p w:rsidR="007B34C8" w:rsidRDefault="007B34C8" w:rsidP="002A30B2">
                          <w:pPr>
                            <w:snapToGrid w:val="0"/>
                            <w:spacing w:line="0" w:lineRule="atLeast"/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             </w:t>
                          </w:r>
                          <w:r w:rsidRPr="007B34C8">
                            <w:rPr>
                              <w:rFonts w:asciiTheme="minorEastAsia" w:hAnsiTheme="minorEastAsia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静岡市の産業用ロボットメーカーに14年間勤務後、独立しハセガワITプロデュースを</w:t>
                          </w:r>
                        </w:p>
                        <w:p w:rsidR="00A06343" w:rsidRDefault="007B34C8" w:rsidP="00A06343">
                          <w:pPr>
                            <w:snapToGrid w:val="0"/>
                            <w:spacing w:line="0" w:lineRule="atLeast"/>
                            <w:ind w:firstLineChars="1100" w:firstLine="2200"/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B34C8">
                            <w:rPr>
                              <w:rFonts w:asciiTheme="minorEastAsia" w:hAnsiTheme="minorEastAsia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設立。2019年度より静岡県から委嘱を受け、県内企業の労働生産性向上を目指し、生産</w:t>
                          </w:r>
                        </w:p>
                        <w:p w:rsidR="00A06343" w:rsidRDefault="007B34C8" w:rsidP="00A06343">
                          <w:pPr>
                            <w:snapToGrid w:val="0"/>
                            <w:spacing w:line="0" w:lineRule="atLeast"/>
                            <w:ind w:firstLineChars="1100" w:firstLine="2200"/>
                            <w:rPr>
                              <w:rFonts w:asciiTheme="minorEastAsia" w:hAnsiTheme="minorEastAsia" w:cs="メイリオ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B34C8">
                            <w:rPr>
                              <w:rFonts w:asciiTheme="minorEastAsia" w:hAnsiTheme="minorEastAsia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現場へのロボット導入を促進するため、導入に関する相談や提案、ロボットSIerへの</w:t>
                          </w:r>
                        </w:p>
                        <w:p w:rsidR="007B34C8" w:rsidRPr="007B34C8" w:rsidRDefault="007B34C8" w:rsidP="00A06343">
                          <w:pPr>
                            <w:snapToGrid w:val="0"/>
                            <w:spacing w:line="0" w:lineRule="atLeast"/>
                            <w:ind w:firstLineChars="1100" w:firstLine="2200"/>
                            <w:rPr>
                              <w:rFonts w:asciiTheme="minorEastAsia" w:hAnsiTheme="minorEastAsia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B34C8">
                            <w:rPr>
                              <w:rFonts w:asciiTheme="minorEastAsia" w:hAnsiTheme="minorEastAsia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橋</w:t>
                          </w:r>
                          <w:bookmarkStart w:id="1" w:name="_GoBack"/>
                          <w:bookmarkEnd w:id="1"/>
                          <w:r w:rsidRPr="007B34C8">
                            <w:rPr>
                              <w:rFonts w:asciiTheme="minorEastAsia" w:hAnsiTheme="minorEastAsia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渡し</w:t>
                          </w:r>
                          <w:r>
                            <w:rPr>
                              <w:rFonts w:asciiTheme="minorEastAsia" w:hAnsiTheme="minorEastAsia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業務などを行う</w:t>
                          </w:r>
                          <w:r w:rsidRPr="007B34C8">
                            <w:rPr>
                              <w:rFonts w:asciiTheme="minorEastAsia" w:hAnsiTheme="minorEastAsia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。</w:t>
                          </w:r>
                        </w:p>
                        <w:p w:rsidR="001811D5" w:rsidRPr="00D935CA" w:rsidRDefault="004B1BD9" w:rsidP="002A30B2">
                          <w:pPr>
                            <w:snapToGrid w:val="0"/>
                            <w:spacing w:line="0" w:lineRule="atLeast"/>
                            <w:rPr>
                              <w:rFonts w:asciiTheme="majorEastAsia" w:eastAsiaTheme="majorEastAsia" w:hAnsiTheme="majorEastAsia" w:cs="メイリオ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D935CA"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0"/>
                            </w:rPr>
                            <w:t xml:space="preserve">　</w:t>
                          </w:r>
                          <w:r w:rsidRPr="00D935CA">
                            <w:rPr>
                              <w:rFonts w:asciiTheme="majorEastAsia" w:eastAsiaTheme="majorEastAsia" w:hAnsiTheme="majorEastAsia" w:cs="メイリオ"/>
                              <w:b/>
                              <w:color w:val="000000" w:themeColor="text1"/>
                              <w:sz w:val="20"/>
                            </w:rPr>
                            <w:t xml:space="preserve">　</w:t>
                          </w:r>
                          <w:r w:rsidR="00A470B8" w:rsidRPr="00D935CA"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0"/>
                            </w:rPr>
                            <w:t xml:space="preserve">　</w:t>
                          </w:r>
                          <w:r w:rsidRPr="00D935CA">
                            <w:rPr>
                              <w:rFonts w:asciiTheme="majorEastAsia" w:eastAsiaTheme="majorEastAsia" w:hAnsiTheme="majorEastAsia" w:cs="メイリオ"/>
                              <w:b/>
                              <w:color w:val="000000" w:themeColor="text1"/>
                              <w:sz w:val="20"/>
                            </w:rPr>
                            <w:t xml:space="preserve">　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0"/>
                            </w:rPr>
                            <w:t xml:space="preserve"> 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  <w:t>説</w:t>
                          </w:r>
                          <w:r w:rsidR="006B5CB9" w:rsidRPr="00D935CA"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  <w:t xml:space="preserve">　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  <w:t xml:space="preserve">明　　</w:t>
                          </w:r>
                          <w:r w:rsidR="006B5CB9" w:rsidRPr="00D935CA"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  <w:t>浜松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/>
                              <w:b/>
                              <w:color w:val="000000" w:themeColor="text1"/>
                              <w:sz w:val="22"/>
                            </w:rPr>
                            <w:t>ロボット産業創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  <w:t>成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/>
                              <w:b/>
                              <w:color w:val="000000" w:themeColor="text1"/>
                              <w:sz w:val="22"/>
                            </w:rPr>
                            <w:t>研究会「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  <w:t>ロボット導入支援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/>
                              <w:b/>
                              <w:color w:val="000000" w:themeColor="text1"/>
                              <w:sz w:val="22"/>
                            </w:rPr>
                            <w:t>プロジェクト」</w:t>
                          </w:r>
                          <w:r w:rsidR="00B1563B" w:rsidRPr="00D935CA"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  <w:t>について</w:t>
                          </w:r>
                          <w:r w:rsidR="00931BBB" w:rsidRPr="00D935CA">
                            <w:rPr>
                              <w:rFonts w:asciiTheme="majorEastAsia" w:eastAsiaTheme="majorEastAsia" w:hAnsiTheme="majorEastAsia" w:cs="メイリオ" w:hint="eastAsia"/>
                              <w:b/>
                              <w:color w:val="000000" w:themeColor="text1"/>
                              <w:sz w:val="22"/>
                            </w:rPr>
                            <w:t xml:space="preserve">　</w:t>
                          </w:r>
                        </w:p>
                        <w:p w:rsidR="007B34C8" w:rsidRPr="007B34C8" w:rsidRDefault="007B34C8" w:rsidP="007B34C8">
                          <w:pPr>
                            <w:snapToGrid w:val="0"/>
                            <w:spacing w:line="240" w:lineRule="atLeast"/>
                            <w:rPr>
                              <w:rFonts w:asciiTheme="majorEastAsia" w:eastAsiaTheme="majorEastAsia" w:hAnsiTheme="majorEastAsia" w:cs="メイリオ"/>
                              <w:color w:val="000000" w:themeColor="text1"/>
                              <w:sz w:val="18"/>
                            </w:rPr>
                          </w:pPr>
                        </w:p>
                        <w:p w:rsidR="002A30B2" w:rsidRDefault="004B1BD9" w:rsidP="007B34C8">
                          <w:pPr>
                            <w:snapToGrid w:val="0"/>
                            <w:spacing w:line="240" w:lineRule="atLeast"/>
                            <w:rPr>
                              <w:rFonts w:asciiTheme="majorEastAsia" w:eastAsiaTheme="majorEastAsia" w:hAnsiTheme="majorEastAsia" w:cs="メイリオ"/>
                              <w:color w:val="000000" w:themeColor="text1"/>
                              <w:sz w:val="22"/>
                            </w:rPr>
                          </w:pPr>
                          <w:r w:rsidRPr="00D935CA">
                            <w:rPr>
                              <w:rFonts w:asciiTheme="majorEastAsia" w:eastAsiaTheme="majorEastAsia" w:hAnsiTheme="majorEastAsia" w:cs="メイリオ" w:hint="eastAsia"/>
                              <w:color w:val="000000" w:themeColor="text1"/>
                              <w:sz w:val="22"/>
                            </w:rPr>
                            <w:t>申込方法</w:t>
                          </w:r>
                          <w:r w:rsidR="00231A20" w:rsidRPr="00D935CA">
                            <w:rPr>
                              <w:rFonts w:asciiTheme="majorEastAsia" w:eastAsiaTheme="majorEastAsia" w:hAnsiTheme="majorEastAsia" w:cs="メイリオ"/>
                              <w:color w:val="000000" w:themeColor="text1"/>
                              <w:sz w:val="22"/>
                            </w:rPr>
                            <w:t>：</w:t>
                          </w:r>
                          <w:r w:rsidR="007B34C8">
                            <w:rPr>
                              <w:rFonts w:asciiTheme="majorEastAsia" w:eastAsiaTheme="majorEastAsia" w:hAnsiTheme="majorEastAsia" w:cs="メイリオ" w:hint="eastAsia"/>
                              <w:color w:val="000000" w:themeColor="text1"/>
                              <w:sz w:val="22"/>
                            </w:rPr>
                            <w:t>本</w:t>
                          </w:r>
                          <w:r w:rsidR="00297407" w:rsidRPr="00D935CA">
                            <w:rPr>
                              <w:rFonts w:asciiTheme="majorEastAsia" w:eastAsiaTheme="majorEastAsia" w:hAnsiTheme="majorEastAsia" w:cs="メイリオ" w:hint="eastAsia"/>
                              <w:color w:val="000000" w:themeColor="text1"/>
                              <w:sz w:val="22"/>
                            </w:rPr>
                            <w:t>申込書にご</w:t>
                          </w:r>
                          <w:r w:rsidR="00297407" w:rsidRPr="00D935CA">
                            <w:rPr>
                              <w:rFonts w:asciiTheme="majorEastAsia" w:eastAsiaTheme="majorEastAsia" w:hAnsiTheme="majorEastAsia" w:cs="メイリオ"/>
                              <w:color w:val="000000" w:themeColor="text1"/>
                              <w:sz w:val="22"/>
                            </w:rPr>
                            <w:t>記入の上FAX</w:t>
                          </w:r>
                          <w:r w:rsidR="00297407" w:rsidRPr="00D935CA">
                            <w:rPr>
                              <w:rFonts w:asciiTheme="majorEastAsia" w:eastAsiaTheme="majorEastAsia" w:hAnsiTheme="majorEastAsia" w:cs="メイリオ" w:hint="eastAsia"/>
                              <w:color w:val="000000" w:themeColor="text1"/>
                              <w:sz w:val="22"/>
                            </w:rPr>
                            <w:t>いただく</w:t>
                          </w:r>
                          <w:r w:rsidR="00297407" w:rsidRPr="00D935CA">
                            <w:rPr>
                              <w:rFonts w:asciiTheme="majorEastAsia" w:eastAsiaTheme="majorEastAsia" w:hAnsiTheme="majorEastAsia" w:cs="メイリオ"/>
                              <w:color w:val="000000" w:themeColor="text1"/>
                              <w:sz w:val="22"/>
                            </w:rPr>
                            <w:t>か</w:t>
                          </w:r>
                          <w:r w:rsidR="00297407" w:rsidRPr="00D935CA">
                            <w:rPr>
                              <w:rFonts w:asciiTheme="majorEastAsia" w:eastAsiaTheme="majorEastAsia" w:hAnsiTheme="majorEastAsia" w:cs="メイリオ" w:hint="eastAsia"/>
                              <w:color w:val="000000" w:themeColor="text1"/>
                              <w:sz w:val="22"/>
                            </w:rPr>
                            <w:t>当所</w:t>
                          </w:r>
                          <w:r w:rsidR="00297407" w:rsidRPr="00D935CA">
                            <w:rPr>
                              <w:rFonts w:asciiTheme="majorEastAsia" w:eastAsiaTheme="majorEastAsia" w:hAnsiTheme="majorEastAsia" w:cs="メイリオ"/>
                              <w:color w:val="000000" w:themeColor="text1"/>
                              <w:sz w:val="22"/>
                            </w:rPr>
                            <w:t>HPの申込フォームから</w:t>
                          </w:r>
                          <w:r w:rsidR="00297407" w:rsidRPr="00D935CA">
                            <w:rPr>
                              <w:rFonts w:asciiTheme="majorEastAsia" w:eastAsiaTheme="majorEastAsia" w:hAnsiTheme="majorEastAsia" w:cs="メイリオ" w:hint="eastAsia"/>
                              <w:color w:val="000000" w:themeColor="text1"/>
                              <w:sz w:val="22"/>
                            </w:rPr>
                            <w:t>お</w:t>
                          </w:r>
                          <w:r w:rsidR="00297407" w:rsidRPr="00D935CA">
                            <w:rPr>
                              <w:rFonts w:asciiTheme="majorEastAsia" w:eastAsiaTheme="majorEastAsia" w:hAnsiTheme="majorEastAsia" w:cs="メイリオ"/>
                              <w:color w:val="000000" w:themeColor="text1"/>
                              <w:sz w:val="22"/>
                            </w:rPr>
                            <w:t>申し込みください。</w:t>
                          </w:r>
                        </w:p>
                        <w:p w:rsidR="00D935CA" w:rsidRPr="007B34C8" w:rsidRDefault="00D935CA" w:rsidP="00231A20">
                          <w:pPr>
                            <w:snapToGrid w:val="0"/>
                            <w:spacing w:line="0" w:lineRule="atLeast"/>
                            <w:rPr>
                              <w:rFonts w:asciiTheme="majorEastAsia" w:eastAsiaTheme="majorEastAsia" w:hAnsiTheme="majorEastAsia" w:cs="メイリオ" w:hint="eastAsia"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Theme="majorEastAsia" w:eastAsiaTheme="majorEastAsia" w:hAnsiTheme="majorEastAsia" w:cs="メイリオ" w:hint="eastAsia"/>
                              <w:color w:val="000000" w:themeColor="text1"/>
                              <w:sz w:val="22"/>
                              <w:szCs w:val="24"/>
                            </w:rPr>
                            <w:t>支援対象：</w:t>
                          </w:r>
                          <w:r w:rsidRPr="00D935CA">
                            <w:rPr>
                              <w:rFonts w:asciiTheme="majorEastAsia" w:eastAsiaTheme="majorEastAsia" w:hAnsiTheme="majorEastAsia" w:cs="メイリオ" w:hint="eastAsia"/>
                              <w:color w:val="000000" w:themeColor="text1"/>
                              <w:sz w:val="22"/>
                              <w:szCs w:val="24"/>
                              <w:u w:val="single"/>
                            </w:rPr>
                            <w:t>自社に、自動化のための機械装置・ロボットシステムの導入を検討している事業所</w:t>
                          </w:r>
                        </w:p>
                        <w:p w:rsidR="00D935CA" w:rsidRDefault="00D935CA" w:rsidP="00231A20">
                          <w:pPr>
                            <w:snapToGrid w:val="0"/>
                            <w:spacing w:line="0" w:lineRule="atLeast"/>
                            <w:rPr>
                              <w:rFonts w:asciiTheme="majorEastAsia" w:eastAsiaTheme="majorEastAsia" w:hAnsiTheme="majorEastAsia" w:cs="メイリオ"/>
                              <w:color w:val="000000" w:themeColor="text1"/>
                              <w:sz w:val="22"/>
                            </w:rPr>
                          </w:pPr>
                        </w:p>
                        <w:p w:rsidR="00D935CA" w:rsidRDefault="00D935CA" w:rsidP="00231A20">
                          <w:pPr>
                            <w:snapToGrid w:val="0"/>
                            <w:spacing w:line="0" w:lineRule="atLeast"/>
                            <w:rPr>
                              <w:rFonts w:asciiTheme="majorEastAsia" w:eastAsiaTheme="majorEastAsia" w:hAnsiTheme="majorEastAsia" w:cs="メイリオ"/>
                              <w:color w:val="000000" w:themeColor="text1"/>
                              <w:sz w:val="22"/>
                            </w:rPr>
                          </w:pPr>
                        </w:p>
                        <w:p w:rsidR="00D935CA" w:rsidRDefault="00D935CA" w:rsidP="00231A20">
                          <w:pPr>
                            <w:snapToGrid w:val="0"/>
                            <w:spacing w:line="0" w:lineRule="atLeast"/>
                            <w:rPr>
                              <w:rFonts w:asciiTheme="majorEastAsia" w:eastAsiaTheme="majorEastAsia" w:hAnsiTheme="majorEastAsia" w:cs="メイリオ"/>
                              <w:color w:val="000000" w:themeColor="text1"/>
                              <w:sz w:val="22"/>
                            </w:rPr>
                          </w:pPr>
                        </w:p>
                        <w:p w:rsidR="00D935CA" w:rsidRPr="00D935CA" w:rsidRDefault="00D935CA" w:rsidP="00231A20">
                          <w:pPr>
                            <w:snapToGrid w:val="0"/>
                            <w:spacing w:line="0" w:lineRule="atLeast"/>
                            <w:rPr>
                              <w:rFonts w:asciiTheme="majorEastAsia" w:eastAsiaTheme="majorEastAsia" w:hAnsiTheme="majorEastAsia" w:cs="メイリオ"/>
                              <w:color w:val="000000" w:themeColor="text1"/>
                              <w:sz w:val="22"/>
                            </w:rPr>
                          </w:pPr>
                        </w:p>
                      </w:txbxContent>
                    </v:textbox>
                  </v:rect>
                  <v:group id="グループ化 7" o:spid="_x0000_s1033" style="position:absolute;top:5892;width:46482;height:7048" coordorigin=",2653" coordsize="46481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ect id="正方形/長方形 2" o:spid="_x0000_s1034" style="position:absolute;top:2653;width:30003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      <v:textbox>
                        <w:txbxContent>
                          <w:p w:rsidR="004B34F2" w:rsidRPr="00627E9B" w:rsidRDefault="006B5CB9" w:rsidP="006B5CB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</w:rPr>
                            </w:pPr>
                            <w:r w:rsidRPr="00627E9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</w:rPr>
                              <w:t>2019</w:t>
                            </w:r>
                            <w:r w:rsidRPr="00627E9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</w:rPr>
                              <w:t>年</w:t>
                            </w:r>
                            <w:r w:rsidR="004B34F2" w:rsidRPr="00627E9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2"/>
                              </w:rPr>
                              <w:t>１１</w:t>
                            </w:r>
                            <w:r w:rsidRPr="00627E9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</w:rPr>
                              <w:t>月</w:t>
                            </w:r>
                            <w:r w:rsidR="004B34F2" w:rsidRPr="00627E9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2"/>
                              </w:rPr>
                              <w:t>５</w:t>
                            </w:r>
                            <w:r w:rsidRPr="00627E9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</w:rPr>
                              <w:t>日</w:t>
                            </w:r>
                            <w:r w:rsidR="004B34F2" w:rsidRPr="00627E9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</w:rPr>
                              <w:t>（火）</w:t>
                            </w:r>
                          </w:p>
                        </w:txbxContent>
                      </v:textbox>
                    </v:rect>
                    <v:rect id="正方形/長方形 6" o:spid="_x0000_s1035" style="position:absolute;left:26289;top:3440;width:2019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+TjsIA&#10;AADaAAAADwAAAGRycy9kb3ducmV2LnhtbESPzWrDMBCE74G+g9hCb4ncHkJwrZikUNqSQ2mS3jfS&#10;+odYKyMptvP2VSDQ4zAz3zBFOdlODORD61jB8yIDQaydablWcDy8z1cgQkQ22DkmBVcKUK4fZgXm&#10;xo38Q8M+1iJBOOSooImxz6UMuiGLYeF64uRVzluMSfpaGo9jgttOvmTZUlpsOS002NNbQ/q8v1gF&#10;v67ajlaf+Gu4freXj53XerVT6ulx2ryCiDTF//C9/WkULOF2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5OOwgAAANoAAAAPAAAAAAAAAAAAAAAAAJgCAABkcnMvZG93&#10;bnJldi54bWxQSwUGAAAAAAQABAD1AAAAhwMAAAAA&#10;" filled="f" stroked="f" strokeweight="1pt">
                      <v:textbox>
                        <w:txbxContent>
                          <w:p w:rsidR="004B34F2" w:rsidRPr="00EA463C" w:rsidRDefault="00D126C2" w:rsidP="004B34F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</w:rPr>
                            </w:pPr>
                            <w:r w:rsidRPr="00EA463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</w:rPr>
                              <w:t>１４</w:t>
                            </w:r>
                            <w:r w:rsidRPr="00EA463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</w:rPr>
                              <w:t>：００～</w:t>
                            </w:r>
                            <w:r w:rsidR="00DE7407" w:rsidRPr="00EA463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</w:rPr>
                              <w:t>１６</w:t>
                            </w:r>
                            <w:r w:rsidR="00DE7407" w:rsidRPr="00EA463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</w:rPr>
                              <w:t>：００</w:t>
                            </w:r>
                          </w:p>
                        </w:txbxContent>
                      </v:textbox>
                    </v:rect>
                  </v:group>
                </v:group>
                <v:oval id="円/楕円 4" o:spid="_x0000_s1036" style="position:absolute;left:47244;top:5250;width:17335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588MA&#10;AADaAAAADwAAAGRycy9kb3ducmV2LnhtbESPQWvCQBSE74L/YXmCN91UrJToKlFQPFlqS8HbI/vM&#10;hmbfxuwak3/fLRQ8DjPzDbPadLYSLTW+dKzgZZqAIM6dLrlQ8PW5n7yB8AFZY+WYFPTkYbMeDlaY&#10;avfgD2rPoRARwj5FBSaEOpXS54Ys+qmriaN3dY3FEGVTSN3gI8JtJWdJspAWS44LBmvaGcp/zner&#10;4Biym1m8bw+XPv8+0fy1zfrdVanxqMuWIAJ14Rn+bx+1gjn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o588MAAADaAAAADwAAAAAAAAAAAAAAAACYAgAAZHJzL2Rv&#10;d25yZXYueG1sUEsFBgAAAAAEAAQA9QAAAIgDAAAAAA==&#10;" fillcolor="black [3213]" strokecolor="black [3213]" strokeweight="1pt">
                  <v:stroke joinstyle="miter"/>
                  <v:textbox>
                    <w:txbxContent>
                      <w:p w:rsidR="00705B6E" w:rsidRPr="00D0518D" w:rsidRDefault="00D0518D" w:rsidP="00D0518D">
                        <w:pPr>
                          <w:snapToGrid w:val="0"/>
                          <w:spacing w:line="0" w:lineRule="atLeast"/>
                          <w:rPr>
                            <w:rFonts w:ascii="HGS創英角ｺﾞｼｯｸUB" w:eastAsia="HGS創英角ｺﾞｼｯｸUB" w:hAnsi="HGS創英角ｺﾞｼｯｸUB" w:cs="メイリオ"/>
                            <w:color w:val="FFFFFF" w:themeColor="background1"/>
                            <w:sz w:val="40"/>
                          </w:rPr>
                        </w:pPr>
                        <w:r w:rsidRPr="00D0518D">
                          <w:rPr>
                            <w:rFonts w:ascii="HGS創英角ｺﾞｼｯｸUB" w:eastAsia="HGS創英角ｺﾞｼｯｸUB" w:hAnsi="HGS創英角ｺﾞｼｯｸUB" w:cs="メイリオ" w:hint="eastAsia"/>
                            <w:color w:val="FFFFFF" w:themeColor="background1"/>
                            <w:sz w:val="40"/>
                          </w:rPr>
                          <w:t>聴講無料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04440" w:rsidRPr="00D935CA">
        <w:rPr>
          <w:rFonts w:asciiTheme="minorEastAsia" w:hAnsiTheme="minorEastAsia" w:cs="メイリオ" w:hint="eastAsia"/>
          <w:kern w:val="0"/>
        </w:rPr>
        <w:t>自動化やロボット</w:t>
      </w:r>
      <w:r w:rsidR="00231A20" w:rsidRPr="00D935CA">
        <w:rPr>
          <w:rFonts w:asciiTheme="minorEastAsia" w:hAnsiTheme="minorEastAsia" w:cs="メイリオ" w:hint="eastAsia"/>
          <w:kern w:val="0"/>
        </w:rPr>
        <w:t>の</w:t>
      </w:r>
      <w:r w:rsidR="00A04440" w:rsidRPr="00D935CA">
        <w:rPr>
          <w:rFonts w:asciiTheme="minorEastAsia" w:hAnsiTheme="minorEastAsia" w:cs="メイリオ" w:hint="eastAsia"/>
          <w:kern w:val="0"/>
        </w:rPr>
        <w:t>導入をご検討されている</w:t>
      </w:r>
      <w:r w:rsidR="00A04440" w:rsidRPr="00D935CA">
        <w:rPr>
          <w:rFonts w:asciiTheme="minorEastAsia" w:hAnsiTheme="minorEastAsia" w:cs="メイリオ" w:hint="eastAsia"/>
        </w:rPr>
        <w:t>企業の皆様は、ぜひ</w:t>
      </w:r>
      <w:r w:rsidR="00EA463C" w:rsidRPr="00D935CA">
        <w:rPr>
          <w:rFonts w:asciiTheme="minorEastAsia" w:hAnsiTheme="minorEastAsia" w:cs="メイリオ" w:hint="eastAsia"/>
        </w:rPr>
        <w:t>この</w:t>
      </w:r>
      <w:r w:rsidR="001D051F" w:rsidRPr="00D935CA">
        <w:rPr>
          <w:rFonts w:asciiTheme="minorEastAsia" w:hAnsiTheme="minorEastAsia" w:cs="メイリオ" w:hint="eastAsia"/>
        </w:rPr>
        <w:t>機会をご活用ください！</w:t>
      </w:r>
    </w:p>
    <w:p w:rsidR="00A04440" w:rsidRPr="001915E0" w:rsidRDefault="00A04440" w:rsidP="001915E0">
      <w:pPr>
        <w:spacing w:line="0" w:lineRule="atLeast"/>
        <w:ind w:left="140" w:hangingChars="100" w:hanging="140"/>
        <w:jc w:val="left"/>
        <w:rPr>
          <w:rFonts w:asciiTheme="majorEastAsia" w:eastAsiaTheme="majorEastAsia" w:hAnsiTheme="majorEastAsia" w:cs="メイリオ"/>
          <w:color w:val="000000" w:themeColor="text1"/>
          <w:sz w:val="14"/>
        </w:rPr>
      </w:pPr>
    </w:p>
    <w:p w:rsidR="00A04440" w:rsidRDefault="00A04440" w:rsidP="008514CF">
      <w:pPr>
        <w:spacing w:line="0" w:lineRule="atLeast"/>
        <w:rPr>
          <w:rFonts w:asciiTheme="majorEastAsia" w:eastAsiaTheme="majorEastAsia" w:hAnsiTheme="majorEastAsia" w:cs="メイリオ"/>
          <w:sz w:val="20"/>
        </w:rPr>
      </w:pPr>
    </w:p>
    <w:p w:rsidR="00A04440" w:rsidRDefault="00A04440" w:rsidP="008514CF">
      <w:pPr>
        <w:spacing w:line="0" w:lineRule="atLeast"/>
        <w:rPr>
          <w:rFonts w:asciiTheme="majorEastAsia" w:eastAsiaTheme="majorEastAsia" w:hAnsiTheme="majorEastAsia" w:cs="メイリオ"/>
          <w:sz w:val="20"/>
        </w:rPr>
      </w:pPr>
    </w:p>
    <w:p w:rsidR="00A04440" w:rsidRDefault="00A04440" w:rsidP="008514CF">
      <w:pPr>
        <w:spacing w:line="0" w:lineRule="atLeast"/>
        <w:rPr>
          <w:rFonts w:asciiTheme="majorEastAsia" w:eastAsiaTheme="majorEastAsia" w:hAnsiTheme="majorEastAsia" w:cs="メイリオ"/>
          <w:sz w:val="20"/>
        </w:rPr>
      </w:pPr>
    </w:p>
    <w:p w:rsidR="00A04440" w:rsidRDefault="00A04440" w:rsidP="008514CF">
      <w:pPr>
        <w:spacing w:line="0" w:lineRule="atLeast"/>
        <w:rPr>
          <w:rFonts w:asciiTheme="majorEastAsia" w:eastAsiaTheme="majorEastAsia" w:hAnsiTheme="majorEastAsia" w:cs="メイリオ"/>
          <w:sz w:val="20"/>
        </w:rPr>
      </w:pPr>
    </w:p>
    <w:p w:rsidR="00A04440" w:rsidRDefault="00A04440" w:rsidP="008514CF">
      <w:pPr>
        <w:spacing w:line="0" w:lineRule="atLeast"/>
        <w:rPr>
          <w:rFonts w:asciiTheme="majorEastAsia" w:eastAsiaTheme="majorEastAsia" w:hAnsiTheme="majorEastAsia" w:cs="メイリオ"/>
          <w:sz w:val="20"/>
        </w:rPr>
      </w:pPr>
    </w:p>
    <w:p w:rsidR="00A04440" w:rsidRDefault="00A04440" w:rsidP="008514CF">
      <w:pPr>
        <w:spacing w:line="0" w:lineRule="atLeast"/>
        <w:rPr>
          <w:rFonts w:asciiTheme="majorEastAsia" w:eastAsiaTheme="majorEastAsia" w:hAnsiTheme="majorEastAsia" w:cs="メイリオ"/>
          <w:sz w:val="20"/>
        </w:rPr>
      </w:pPr>
    </w:p>
    <w:p w:rsidR="00A04440" w:rsidRDefault="00A04440" w:rsidP="008514CF">
      <w:pPr>
        <w:spacing w:line="0" w:lineRule="atLeast"/>
        <w:rPr>
          <w:rFonts w:asciiTheme="majorEastAsia" w:eastAsiaTheme="majorEastAsia" w:hAnsiTheme="majorEastAsia" w:cs="メイリオ"/>
          <w:sz w:val="20"/>
        </w:rPr>
      </w:pPr>
    </w:p>
    <w:p w:rsidR="00A04440" w:rsidRDefault="00A04440" w:rsidP="008514CF">
      <w:pPr>
        <w:spacing w:line="0" w:lineRule="atLeast"/>
        <w:rPr>
          <w:rFonts w:asciiTheme="majorEastAsia" w:eastAsiaTheme="majorEastAsia" w:hAnsiTheme="majorEastAsia" w:cs="メイリオ"/>
          <w:sz w:val="20"/>
        </w:rPr>
      </w:pPr>
    </w:p>
    <w:p w:rsidR="00946CCF" w:rsidRDefault="00946CCF" w:rsidP="00C83536">
      <w:pPr>
        <w:spacing w:line="0" w:lineRule="atLeast"/>
        <w:rPr>
          <w:rFonts w:ascii="HG創英角ｺﾞｼｯｸUB" w:eastAsia="HG創英角ｺﾞｼｯｸUB" w:hAnsi="HG創英角ｺﾞｼｯｸUB"/>
          <w:sz w:val="28"/>
        </w:rPr>
      </w:pPr>
    </w:p>
    <w:p w:rsidR="00946CCF" w:rsidRDefault="00946CCF" w:rsidP="00C83536">
      <w:pPr>
        <w:spacing w:line="0" w:lineRule="atLeast"/>
        <w:rPr>
          <w:rFonts w:ascii="HG創英角ｺﾞｼｯｸUB" w:eastAsia="HG創英角ｺﾞｼｯｸUB" w:hAnsi="HG創英角ｺﾞｼｯｸUB"/>
          <w:sz w:val="28"/>
        </w:rPr>
      </w:pPr>
    </w:p>
    <w:p w:rsidR="00946CCF" w:rsidRDefault="00946CCF" w:rsidP="00C83536">
      <w:pPr>
        <w:spacing w:line="0" w:lineRule="atLeast"/>
        <w:rPr>
          <w:rFonts w:ascii="HG創英角ｺﾞｼｯｸUB" w:eastAsia="HG創英角ｺﾞｼｯｸUB" w:hAnsi="HG創英角ｺﾞｼｯｸUB"/>
          <w:sz w:val="28"/>
        </w:rPr>
      </w:pPr>
    </w:p>
    <w:p w:rsidR="00946CCF" w:rsidRDefault="00946CCF" w:rsidP="00C83536">
      <w:pPr>
        <w:spacing w:line="0" w:lineRule="atLeast"/>
        <w:rPr>
          <w:rFonts w:ascii="HG創英角ｺﾞｼｯｸUB" w:eastAsia="HG創英角ｺﾞｼｯｸUB" w:hAnsi="HG創英角ｺﾞｼｯｸUB"/>
          <w:sz w:val="28"/>
        </w:rPr>
      </w:pPr>
    </w:p>
    <w:p w:rsidR="00946CCF" w:rsidRDefault="00946CCF" w:rsidP="00C83536">
      <w:pPr>
        <w:spacing w:line="0" w:lineRule="atLeast"/>
        <w:rPr>
          <w:rFonts w:ascii="HG創英角ｺﾞｼｯｸUB" w:eastAsia="HG創英角ｺﾞｼｯｸUB" w:hAnsi="HG創英角ｺﾞｼｯｸUB"/>
          <w:sz w:val="28"/>
        </w:rPr>
      </w:pPr>
    </w:p>
    <w:p w:rsidR="007B34C8" w:rsidRDefault="007B34C8" w:rsidP="00D935CA">
      <w:pPr>
        <w:tabs>
          <w:tab w:val="left" w:pos="7515"/>
        </w:tabs>
        <w:rPr>
          <w:rFonts w:ascii="ＭＳ ゴシック" w:eastAsia="ＭＳ ゴシック" w:hAnsi="ＭＳ ゴシック" w:cs="メイリオ"/>
          <w:sz w:val="22"/>
        </w:rPr>
      </w:pPr>
    </w:p>
    <w:p w:rsidR="007B34C8" w:rsidRDefault="007B34C8" w:rsidP="00D935CA">
      <w:pPr>
        <w:tabs>
          <w:tab w:val="left" w:pos="7515"/>
        </w:tabs>
        <w:rPr>
          <w:rFonts w:ascii="ＭＳ ゴシック" w:eastAsia="ＭＳ ゴシック" w:hAnsi="ＭＳ ゴシック" w:cs="メイリオ"/>
          <w:sz w:val="22"/>
        </w:rPr>
      </w:pPr>
    </w:p>
    <w:p w:rsidR="007B34C8" w:rsidRDefault="007B34C8" w:rsidP="00D935CA">
      <w:pPr>
        <w:tabs>
          <w:tab w:val="left" w:pos="7515"/>
        </w:tabs>
        <w:rPr>
          <w:rFonts w:ascii="ＭＳ ゴシック" w:eastAsia="ＭＳ ゴシック" w:hAnsi="ＭＳ ゴシック" w:cs="メイリオ"/>
          <w:sz w:val="22"/>
        </w:rPr>
      </w:pPr>
    </w:p>
    <w:p w:rsidR="007B34C8" w:rsidRDefault="007B34C8" w:rsidP="00D935CA">
      <w:pPr>
        <w:tabs>
          <w:tab w:val="left" w:pos="7515"/>
        </w:tabs>
        <w:rPr>
          <w:rFonts w:ascii="ＭＳ ゴシック" w:eastAsia="ＭＳ ゴシック" w:hAnsi="ＭＳ ゴシック" w:cs="メイリオ"/>
          <w:sz w:val="22"/>
        </w:rPr>
      </w:pPr>
    </w:p>
    <w:p w:rsidR="007B34C8" w:rsidRDefault="007B34C8" w:rsidP="00D935CA">
      <w:pPr>
        <w:tabs>
          <w:tab w:val="left" w:pos="7515"/>
        </w:tabs>
        <w:rPr>
          <w:rFonts w:ascii="ＭＳ ゴシック" w:eastAsia="ＭＳ ゴシック" w:hAnsi="ＭＳ ゴシック" w:cs="メイリオ"/>
          <w:sz w:val="22"/>
        </w:rPr>
      </w:pPr>
    </w:p>
    <w:p w:rsidR="007B34C8" w:rsidRDefault="007B34C8" w:rsidP="00D935CA">
      <w:pPr>
        <w:tabs>
          <w:tab w:val="left" w:pos="7515"/>
        </w:tabs>
        <w:rPr>
          <w:rFonts w:ascii="ＭＳ ゴシック" w:eastAsia="ＭＳ ゴシック" w:hAnsi="ＭＳ ゴシック" w:cs="メイリオ"/>
          <w:sz w:val="22"/>
        </w:rPr>
      </w:pPr>
    </w:p>
    <w:p w:rsidR="007B34C8" w:rsidRDefault="007B34C8" w:rsidP="00D935CA">
      <w:pPr>
        <w:tabs>
          <w:tab w:val="left" w:pos="7515"/>
        </w:tabs>
        <w:rPr>
          <w:rFonts w:ascii="ＭＳ ゴシック" w:eastAsia="ＭＳ ゴシック" w:hAnsi="ＭＳ ゴシック" w:cs="メイリオ" w:hint="eastAsia"/>
          <w:sz w:val="22"/>
        </w:rPr>
      </w:pPr>
    </w:p>
    <w:p w:rsidR="00CA712C" w:rsidRPr="00D935CA" w:rsidRDefault="00D935CA" w:rsidP="00D935CA">
      <w:pPr>
        <w:tabs>
          <w:tab w:val="left" w:pos="7515"/>
        </w:tabs>
        <w:rPr>
          <w:rFonts w:ascii="ＭＳ ゴシック" w:eastAsia="ＭＳ ゴシック" w:hAnsi="ＭＳ ゴシック" w:cs="メイリオ"/>
          <w:sz w:val="22"/>
        </w:rPr>
      </w:pPr>
      <w:r w:rsidRPr="00D935CA">
        <w:rPr>
          <w:rFonts w:ascii="ＭＳ ゴシック" w:eastAsia="ＭＳ ゴシック" w:hAnsi="ＭＳ ゴシック" w:cs="メイリオ" w:hint="eastAsia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33623</wp:posOffset>
            </wp:positionH>
            <wp:positionV relativeFrom="paragraph">
              <wp:posOffset>212725</wp:posOffset>
            </wp:positionV>
            <wp:extent cx="819150" cy="285529"/>
            <wp:effectExtent l="0" t="0" r="0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ロゴマーク横組カラ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8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FC" w:rsidRPr="00D935CA">
        <w:rPr>
          <w:rFonts w:ascii="ＭＳ ゴシック" w:eastAsia="ＭＳ ゴシック" w:hAnsi="ＭＳ ゴシック" w:cs="メイリオ" w:hint="eastAsia"/>
          <w:sz w:val="22"/>
        </w:rPr>
        <w:t>主催：</w:t>
      </w:r>
      <w:r w:rsidR="00DA291E" w:rsidRPr="00D935CA">
        <w:rPr>
          <w:rFonts w:ascii="ＭＳ ゴシック" w:eastAsia="ＭＳ ゴシック" w:hAnsi="ＭＳ ゴシック" w:cs="メイリオ" w:hint="eastAsia"/>
          <w:sz w:val="22"/>
        </w:rPr>
        <w:t>浜松地域新産業創出会議　浜松ロボット産業創成研究会（浜松商工会議所）</w:t>
      </w:r>
    </w:p>
    <w:p w:rsidR="00627E9B" w:rsidRDefault="00B47242" w:rsidP="007B34C8">
      <w:pPr>
        <w:tabs>
          <w:tab w:val="left" w:pos="7515"/>
        </w:tabs>
        <w:rPr>
          <w:rFonts w:ascii="ＭＳ ゴシック" w:eastAsia="ＭＳ ゴシック" w:hAnsi="ＭＳ ゴシック" w:cs="メイリオ"/>
          <w:sz w:val="22"/>
        </w:rPr>
      </w:pPr>
      <w:r w:rsidRPr="00D935CA">
        <w:rPr>
          <w:rFonts w:ascii="ＭＳ ゴシック" w:eastAsia="ＭＳ ゴシック" w:hAnsi="ＭＳ ゴシック" w:cs="メイリオ" w:hint="eastAsia"/>
          <w:sz w:val="22"/>
        </w:rPr>
        <w:t xml:space="preserve">後援：　　　　　　　</w:t>
      </w:r>
      <w:r w:rsidR="00DA291E" w:rsidRPr="00D935CA">
        <w:rPr>
          <w:rFonts w:ascii="ＭＳ ゴシック" w:eastAsia="ＭＳ ゴシック" w:hAnsi="ＭＳ ゴシック" w:cs="メイリオ" w:hint="eastAsia"/>
          <w:sz w:val="22"/>
        </w:rPr>
        <w:t>公益財団法人浜松地域イノベーション推進機構</w:t>
      </w:r>
    </w:p>
    <w:p w:rsidR="007B34C8" w:rsidRPr="007B34C8" w:rsidRDefault="007B34C8" w:rsidP="007B34C8">
      <w:pPr>
        <w:tabs>
          <w:tab w:val="left" w:pos="7515"/>
        </w:tabs>
        <w:spacing w:line="0" w:lineRule="atLeast"/>
        <w:rPr>
          <w:rFonts w:ascii="ＭＳ ゴシック" w:eastAsia="ＭＳ ゴシック" w:hAnsi="ＭＳ ゴシック" w:cs="メイリオ" w:hint="eastAsia"/>
          <w:sz w:val="6"/>
        </w:rPr>
      </w:pP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1651"/>
        <w:gridCol w:w="3612"/>
        <w:gridCol w:w="1125"/>
        <w:gridCol w:w="4386"/>
      </w:tblGrid>
      <w:tr w:rsidR="007A5CC8" w:rsidRPr="003109DF" w:rsidTr="00627E9B">
        <w:trPr>
          <w:trHeight w:hRule="exact" w:val="567"/>
        </w:trPr>
        <w:tc>
          <w:tcPr>
            <w:tcW w:w="10774" w:type="dxa"/>
            <w:gridSpan w:val="4"/>
            <w:shd w:val="clear" w:color="auto" w:fill="000000" w:themeFill="text1"/>
            <w:vAlign w:val="center"/>
          </w:tcPr>
          <w:p w:rsidR="007A5CC8" w:rsidRPr="00D935CA" w:rsidRDefault="007A5CC8" w:rsidP="00D935CA">
            <w:pPr>
              <w:spacing w:line="0" w:lineRule="atLeast"/>
              <w:jc w:val="left"/>
              <w:rPr>
                <w:rFonts w:asciiTheme="majorEastAsia" w:eastAsiaTheme="majorEastAsia" w:hAnsiTheme="majorEastAsia" w:cs="メイリオ"/>
                <w:b/>
                <w:color w:val="FFFFFF" w:themeColor="background1"/>
                <w:sz w:val="22"/>
              </w:rPr>
            </w:pPr>
            <w:r w:rsidRPr="00D935CA">
              <w:rPr>
                <w:rFonts w:asciiTheme="majorEastAsia" w:eastAsiaTheme="majorEastAsia" w:hAnsiTheme="majorEastAsia" w:cs="メイリオ" w:hint="eastAsia"/>
                <w:b/>
                <w:color w:val="FFFFFF" w:themeColor="background1"/>
                <w:sz w:val="28"/>
              </w:rPr>
              <w:t>１１月５日（火）セミナー・説明会参加申込書（聴講無料）</w:t>
            </w:r>
          </w:p>
        </w:tc>
      </w:tr>
      <w:tr w:rsidR="007A5CC8" w:rsidRPr="003109DF" w:rsidTr="00627E9B">
        <w:trPr>
          <w:trHeight w:hRule="exact" w:val="454"/>
        </w:trPr>
        <w:tc>
          <w:tcPr>
            <w:tcW w:w="1651" w:type="dxa"/>
            <w:shd w:val="clear" w:color="auto" w:fill="auto"/>
            <w:vAlign w:val="center"/>
          </w:tcPr>
          <w:p w:rsidR="007A5CC8" w:rsidRPr="00D935CA" w:rsidRDefault="007A5CC8" w:rsidP="007A5CC8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D935CA"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>事業所名</w:t>
            </w:r>
          </w:p>
        </w:tc>
        <w:tc>
          <w:tcPr>
            <w:tcW w:w="3612" w:type="dxa"/>
            <w:vAlign w:val="center"/>
          </w:tcPr>
          <w:p w:rsidR="007A5CC8" w:rsidRPr="00D935CA" w:rsidRDefault="007A5CC8" w:rsidP="007A5CC8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7A5CC8" w:rsidRPr="00D935CA" w:rsidRDefault="007A5CC8" w:rsidP="007A5CC8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D935CA">
              <w:rPr>
                <w:rFonts w:asciiTheme="majorEastAsia" w:eastAsiaTheme="majorEastAsia" w:hAnsiTheme="majorEastAsia" w:cs="メイリオ" w:hint="eastAsia"/>
                <w:sz w:val="22"/>
              </w:rPr>
              <w:t>ＴＥＬ</w:t>
            </w:r>
          </w:p>
        </w:tc>
        <w:tc>
          <w:tcPr>
            <w:tcW w:w="4386" w:type="dxa"/>
            <w:vAlign w:val="center"/>
          </w:tcPr>
          <w:p w:rsidR="007A5CC8" w:rsidRPr="00D935CA" w:rsidRDefault="007A5CC8" w:rsidP="007A5CC8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297407" w:rsidRPr="003109DF" w:rsidTr="00627E9B">
        <w:trPr>
          <w:trHeight w:hRule="exact" w:val="454"/>
        </w:trPr>
        <w:tc>
          <w:tcPr>
            <w:tcW w:w="1651" w:type="dxa"/>
            <w:shd w:val="clear" w:color="auto" w:fill="auto"/>
            <w:vAlign w:val="center"/>
          </w:tcPr>
          <w:p w:rsidR="00297407" w:rsidRPr="00D935CA" w:rsidRDefault="00297407" w:rsidP="003109DF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D935CA"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3612" w:type="dxa"/>
            <w:vAlign w:val="center"/>
          </w:tcPr>
          <w:p w:rsidR="00297407" w:rsidRPr="00D935CA" w:rsidRDefault="00297407" w:rsidP="003109DF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97407" w:rsidRPr="00D935CA" w:rsidRDefault="007A5CC8" w:rsidP="003109DF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D935CA"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>ＦＡＸ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297407" w:rsidRPr="00D935CA" w:rsidRDefault="00297407" w:rsidP="003109DF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</w:p>
        </w:tc>
      </w:tr>
      <w:tr w:rsidR="00297407" w:rsidRPr="003109DF" w:rsidTr="00627E9B">
        <w:trPr>
          <w:trHeight w:hRule="exact" w:val="454"/>
        </w:trPr>
        <w:tc>
          <w:tcPr>
            <w:tcW w:w="1651" w:type="dxa"/>
            <w:shd w:val="clear" w:color="auto" w:fill="auto"/>
            <w:vAlign w:val="center"/>
          </w:tcPr>
          <w:p w:rsidR="00297407" w:rsidRPr="00D935CA" w:rsidRDefault="007A5CC8" w:rsidP="003109DF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D935CA"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>業　種</w:t>
            </w:r>
          </w:p>
        </w:tc>
        <w:tc>
          <w:tcPr>
            <w:tcW w:w="3612" w:type="dxa"/>
            <w:vAlign w:val="center"/>
          </w:tcPr>
          <w:p w:rsidR="00297407" w:rsidRPr="00D935CA" w:rsidRDefault="00297407" w:rsidP="003109DF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97407" w:rsidRPr="00D935CA" w:rsidRDefault="007A5CC8" w:rsidP="003109DF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D935CA"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>E-mail</w:t>
            </w:r>
          </w:p>
        </w:tc>
        <w:tc>
          <w:tcPr>
            <w:tcW w:w="4386" w:type="dxa"/>
            <w:vAlign w:val="center"/>
          </w:tcPr>
          <w:p w:rsidR="00297407" w:rsidRPr="00D935CA" w:rsidRDefault="00297407" w:rsidP="003109DF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1811D5" w:rsidRPr="003109DF" w:rsidTr="00627E9B">
        <w:trPr>
          <w:trHeight w:hRule="exact" w:val="454"/>
        </w:trPr>
        <w:tc>
          <w:tcPr>
            <w:tcW w:w="1651" w:type="dxa"/>
            <w:shd w:val="clear" w:color="auto" w:fill="auto"/>
            <w:vAlign w:val="center"/>
          </w:tcPr>
          <w:p w:rsidR="001811D5" w:rsidRPr="00D935CA" w:rsidRDefault="007A5CC8" w:rsidP="003109DF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D935CA"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>参加者①</w:t>
            </w:r>
          </w:p>
        </w:tc>
        <w:tc>
          <w:tcPr>
            <w:tcW w:w="9123" w:type="dxa"/>
            <w:gridSpan w:val="3"/>
            <w:vAlign w:val="center"/>
          </w:tcPr>
          <w:p w:rsidR="001811D5" w:rsidRPr="00D935CA" w:rsidRDefault="001811D5" w:rsidP="003109DF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7A5CC8" w:rsidRPr="003109DF" w:rsidTr="00627E9B">
        <w:trPr>
          <w:trHeight w:hRule="exact" w:val="454"/>
        </w:trPr>
        <w:tc>
          <w:tcPr>
            <w:tcW w:w="1651" w:type="dxa"/>
            <w:shd w:val="clear" w:color="auto" w:fill="auto"/>
            <w:vAlign w:val="center"/>
          </w:tcPr>
          <w:p w:rsidR="007A5CC8" w:rsidRPr="00D935CA" w:rsidRDefault="007A5CC8" w:rsidP="003109DF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D935CA"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>参加者②</w:t>
            </w:r>
          </w:p>
        </w:tc>
        <w:tc>
          <w:tcPr>
            <w:tcW w:w="9123" w:type="dxa"/>
            <w:gridSpan w:val="3"/>
            <w:vAlign w:val="center"/>
          </w:tcPr>
          <w:p w:rsidR="007A5CC8" w:rsidRPr="00D935CA" w:rsidRDefault="007A5CC8" w:rsidP="003109DF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</w:tbl>
    <w:p w:rsidR="00EA4D07" w:rsidRPr="00627E9B" w:rsidRDefault="00043560" w:rsidP="000D3DCD">
      <w:pPr>
        <w:spacing w:line="0" w:lineRule="atLeast"/>
        <w:ind w:left="126" w:hangingChars="100" w:hanging="126"/>
        <w:rPr>
          <w:rFonts w:asciiTheme="majorEastAsia" w:eastAsiaTheme="majorEastAsia" w:hAnsiTheme="majorEastAsia" w:cs="メイリオ"/>
          <w:w w:val="90"/>
          <w:sz w:val="14"/>
        </w:rPr>
      </w:pPr>
      <w:r w:rsidRPr="00627E9B">
        <w:rPr>
          <w:rFonts w:asciiTheme="majorEastAsia" w:eastAsiaTheme="majorEastAsia" w:hAnsiTheme="majorEastAsia" w:cs="メイリオ" w:hint="eastAsia"/>
          <w:w w:val="90"/>
          <w:sz w:val="14"/>
        </w:rPr>
        <w:t>※ご記入いただいた内容は、当事業の参加者把握に利用するほか、事務連絡や情報提供のために使用することはありますが、第三者に公開するものではありません。</w:t>
      </w:r>
    </w:p>
    <w:p w:rsidR="00CA55AA" w:rsidRPr="001915E0" w:rsidRDefault="00CA55AA" w:rsidP="007A5CC8">
      <w:pPr>
        <w:spacing w:line="0" w:lineRule="atLeast"/>
        <w:rPr>
          <w:rFonts w:asciiTheme="majorEastAsia" w:eastAsiaTheme="majorEastAsia" w:hAnsiTheme="majorEastAsia" w:cs="メイリオ"/>
          <w:sz w:val="22"/>
        </w:rPr>
      </w:pPr>
      <w:r w:rsidRPr="001915E0">
        <w:rPr>
          <w:rFonts w:asciiTheme="majorEastAsia" w:eastAsiaTheme="majorEastAsia" w:hAnsiTheme="majorEastAsia" w:cs="メイリオ" w:hint="eastAsia"/>
        </w:rPr>
        <w:t xml:space="preserve">【申し込み・問い合わせ】浜松商工会議所　工業振興課　</w:t>
      </w:r>
      <w:r w:rsidRPr="001915E0">
        <w:rPr>
          <w:rFonts w:asciiTheme="majorEastAsia" w:eastAsiaTheme="majorEastAsia" w:hAnsiTheme="majorEastAsia" w:cs="メイリオ" w:hint="eastAsia"/>
          <w:sz w:val="22"/>
        </w:rPr>
        <w:t>E-mail：k</w:t>
      </w:r>
      <w:r w:rsidRPr="001915E0">
        <w:rPr>
          <w:rFonts w:asciiTheme="majorEastAsia" w:eastAsiaTheme="majorEastAsia" w:hAnsiTheme="majorEastAsia" w:cs="メイリオ"/>
          <w:sz w:val="22"/>
        </w:rPr>
        <w:t>ogyo@hamamatsu-cci.or.jp</w:t>
      </w:r>
    </w:p>
    <w:p w:rsidR="00F15825" w:rsidRPr="001915E0" w:rsidRDefault="00CA55AA" w:rsidP="00F15825">
      <w:pPr>
        <w:spacing w:line="0" w:lineRule="atLeast"/>
        <w:ind w:firstLineChars="1200" w:firstLine="2520"/>
        <w:rPr>
          <w:rFonts w:asciiTheme="majorEastAsia" w:eastAsiaTheme="majorEastAsia" w:hAnsiTheme="majorEastAsia" w:cs="メイリオ" w:hint="eastAsia"/>
        </w:rPr>
      </w:pPr>
      <w:r w:rsidRPr="001915E0">
        <w:rPr>
          <w:rFonts w:asciiTheme="majorEastAsia" w:eastAsiaTheme="majorEastAsia" w:hAnsiTheme="majorEastAsia" w:cs="メイリオ" w:hint="eastAsia"/>
        </w:rPr>
        <w:t>ＴＥＬ：０５３－４５２－１１１２　ＦＡＸ：０５３－４５９－３５３５</w:t>
      </w:r>
    </w:p>
    <w:sectPr w:rsidR="00F15825" w:rsidRPr="001915E0" w:rsidSect="00DF15EA">
      <w:pgSz w:w="11906" w:h="16838"/>
      <w:pgMar w:top="90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94B" w:rsidRDefault="0067094B" w:rsidP="0067094B">
      <w:r>
        <w:separator/>
      </w:r>
    </w:p>
  </w:endnote>
  <w:endnote w:type="continuationSeparator" w:id="0">
    <w:p w:rsidR="0067094B" w:rsidRDefault="0067094B" w:rsidP="0067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94B" w:rsidRDefault="0067094B" w:rsidP="0067094B">
      <w:r>
        <w:separator/>
      </w:r>
    </w:p>
  </w:footnote>
  <w:footnote w:type="continuationSeparator" w:id="0">
    <w:p w:rsidR="0067094B" w:rsidRDefault="0067094B" w:rsidP="00670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902"/>
    <w:multiLevelType w:val="hybridMultilevel"/>
    <w:tmpl w:val="0C509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671A5"/>
    <w:multiLevelType w:val="hybridMultilevel"/>
    <w:tmpl w:val="AE048514"/>
    <w:lvl w:ilvl="0" w:tplc="D04C6CD6">
      <w:numFmt w:val="bullet"/>
      <w:lvlText w:val="▼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B60A94"/>
    <w:multiLevelType w:val="hybridMultilevel"/>
    <w:tmpl w:val="F834AB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DE"/>
    <w:rsid w:val="00043560"/>
    <w:rsid w:val="000876EA"/>
    <w:rsid w:val="00090D04"/>
    <w:rsid w:val="000D3DCD"/>
    <w:rsid w:val="00130FB5"/>
    <w:rsid w:val="00132553"/>
    <w:rsid w:val="001811D5"/>
    <w:rsid w:val="001915E0"/>
    <w:rsid w:val="001B3BE1"/>
    <w:rsid w:val="001B60B3"/>
    <w:rsid w:val="001D051F"/>
    <w:rsid w:val="001E08E4"/>
    <w:rsid w:val="00226B24"/>
    <w:rsid w:val="00231A20"/>
    <w:rsid w:val="0026273A"/>
    <w:rsid w:val="00296D77"/>
    <w:rsid w:val="00297407"/>
    <w:rsid w:val="002A30B2"/>
    <w:rsid w:val="002B4A44"/>
    <w:rsid w:val="002C7BC8"/>
    <w:rsid w:val="002F5A60"/>
    <w:rsid w:val="00303946"/>
    <w:rsid w:val="003109DF"/>
    <w:rsid w:val="00322890"/>
    <w:rsid w:val="003370E5"/>
    <w:rsid w:val="00337596"/>
    <w:rsid w:val="00345E48"/>
    <w:rsid w:val="00364BFC"/>
    <w:rsid w:val="003A2081"/>
    <w:rsid w:val="003F5F36"/>
    <w:rsid w:val="0040557E"/>
    <w:rsid w:val="00420B90"/>
    <w:rsid w:val="00432707"/>
    <w:rsid w:val="00443A91"/>
    <w:rsid w:val="004477BD"/>
    <w:rsid w:val="00475424"/>
    <w:rsid w:val="00480058"/>
    <w:rsid w:val="00483B32"/>
    <w:rsid w:val="004B1BD9"/>
    <w:rsid w:val="004B34F2"/>
    <w:rsid w:val="004B6EDE"/>
    <w:rsid w:val="004C24A3"/>
    <w:rsid w:val="004F7F8C"/>
    <w:rsid w:val="0053513B"/>
    <w:rsid w:val="0053671D"/>
    <w:rsid w:val="005422C4"/>
    <w:rsid w:val="005C2B2E"/>
    <w:rsid w:val="00627E9B"/>
    <w:rsid w:val="006526F0"/>
    <w:rsid w:val="0067094B"/>
    <w:rsid w:val="00693D97"/>
    <w:rsid w:val="006B5CB9"/>
    <w:rsid w:val="006D58AB"/>
    <w:rsid w:val="006E6EF7"/>
    <w:rsid w:val="007028F1"/>
    <w:rsid w:val="00705B6E"/>
    <w:rsid w:val="00721D15"/>
    <w:rsid w:val="007326C1"/>
    <w:rsid w:val="00734514"/>
    <w:rsid w:val="0076716D"/>
    <w:rsid w:val="007745E2"/>
    <w:rsid w:val="00783DA9"/>
    <w:rsid w:val="007A5CC8"/>
    <w:rsid w:val="007A7F12"/>
    <w:rsid w:val="007B34C8"/>
    <w:rsid w:val="0082631E"/>
    <w:rsid w:val="008514CF"/>
    <w:rsid w:val="00887A35"/>
    <w:rsid w:val="008A1A2E"/>
    <w:rsid w:val="008F2BFF"/>
    <w:rsid w:val="00906357"/>
    <w:rsid w:val="00926856"/>
    <w:rsid w:val="00931BBB"/>
    <w:rsid w:val="009420C9"/>
    <w:rsid w:val="00946CCF"/>
    <w:rsid w:val="00966B31"/>
    <w:rsid w:val="00997374"/>
    <w:rsid w:val="00A04440"/>
    <w:rsid w:val="00A06343"/>
    <w:rsid w:val="00A470B8"/>
    <w:rsid w:val="00A62BF8"/>
    <w:rsid w:val="00A660A6"/>
    <w:rsid w:val="00A86563"/>
    <w:rsid w:val="00AD09E9"/>
    <w:rsid w:val="00B1563B"/>
    <w:rsid w:val="00B47242"/>
    <w:rsid w:val="00B75398"/>
    <w:rsid w:val="00B80428"/>
    <w:rsid w:val="00BC3F56"/>
    <w:rsid w:val="00BF42E8"/>
    <w:rsid w:val="00C368DD"/>
    <w:rsid w:val="00C76785"/>
    <w:rsid w:val="00C83536"/>
    <w:rsid w:val="00C85228"/>
    <w:rsid w:val="00CA236A"/>
    <w:rsid w:val="00CA55AA"/>
    <w:rsid w:val="00CA712C"/>
    <w:rsid w:val="00CB2C81"/>
    <w:rsid w:val="00CC01F0"/>
    <w:rsid w:val="00CE24E8"/>
    <w:rsid w:val="00CF57C1"/>
    <w:rsid w:val="00D0101E"/>
    <w:rsid w:val="00D0518D"/>
    <w:rsid w:val="00D126C2"/>
    <w:rsid w:val="00D15C5E"/>
    <w:rsid w:val="00D53049"/>
    <w:rsid w:val="00D63322"/>
    <w:rsid w:val="00D747FA"/>
    <w:rsid w:val="00D74FEF"/>
    <w:rsid w:val="00D86451"/>
    <w:rsid w:val="00D8721E"/>
    <w:rsid w:val="00D935CA"/>
    <w:rsid w:val="00DA291E"/>
    <w:rsid w:val="00DE7407"/>
    <w:rsid w:val="00DF15EA"/>
    <w:rsid w:val="00E01D0D"/>
    <w:rsid w:val="00E2723B"/>
    <w:rsid w:val="00E616A7"/>
    <w:rsid w:val="00E84E4D"/>
    <w:rsid w:val="00EA4073"/>
    <w:rsid w:val="00EA463C"/>
    <w:rsid w:val="00EA4D07"/>
    <w:rsid w:val="00F15825"/>
    <w:rsid w:val="00F17FE5"/>
    <w:rsid w:val="00F82196"/>
    <w:rsid w:val="00FA3A29"/>
    <w:rsid w:val="00FA5C90"/>
    <w:rsid w:val="00FA7DF5"/>
    <w:rsid w:val="00FB4BA5"/>
    <w:rsid w:val="00FB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07C0C3-020A-43B4-8078-2B8CA8B9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0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09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C3F5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709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094B"/>
  </w:style>
  <w:style w:type="paragraph" w:styleId="a9">
    <w:name w:val="footer"/>
    <w:basedOn w:val="a"/>
    <w:link w:val="aa"/>
    <w:uiPriority w:val="99"/>
    <w:unhideWhenUsed/>
    <w:rsid w:val="006709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094B"/>
  </w:style>
  <w:style w:type="character" w:customStyle="1" w:styleId="e24kjd">
    <w:name w:val="e24kjd"/>
    <w:basedOn w:val="a0"/>
    <w:rsid w:val="001B3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A8AE-92B7-458D-9618-6AB04197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田 直也</dc:creator>
  <cp:keywords/>
  <dc:description/>
  <cp:lastModifiedBy>古田 直也</cp:lastModifiedBy>
  <cp:revision>6</cp:revision>
  <cp:lastPrinted>2019-10-07T23:40:00Z</cp:lastPrinted>
  <dcterms:created xsi:type="dcterms:W3CDTF">2019-10-02T23:38:00Z</dcterms:created>
  <dcterms:modified xsi:type="dcterms:W3CDTF">2019-10-07T23:42:00Z</dcterms:modified>
</cp:coreProperties>
</file>